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E1F25" w14:textId="77777777" w:rsidR="00972DC9" w:rsidRDefault="003E7691">
      <w:pPr>
        <w:pStyle w:val="Default"/>
        <w:jc w:val="right"/>
      </w:pPr>
      <w:proofErr w:type="spellStart"/>
      <w:r>
        <w:rPr>
          <w:rFonts w:ascii="Garamond" w:hAnsi="Garamond"/>
          <w:b/>
        </w:rPr>
        <w:t>All</w:t>
      </w:r>
      <w:proofErr w:type="spellEnd"/>
      <w:r>
        <w:rPr>
          <w:rFonts w:ascii="Garamond" w:hAnsi="Garamond"/>
          <w:b/>
        </w:rPr>
        <w:t>. B – AUTODICHIARAZIONE TITOLI VALUTABILI</w:t>
      </w:r>
    </w:p>
    <w:p w14:paraId="1F4D9853" w14:textId="77777777" w:rsidR="00972DC9" w:rsidRDefault="003E7691">
      <w:pPr>
        <w:pStyle w:val="Nessunaspaziatura"/>
        <w:jc w:val="right"/>
        <w:rPr>
          <w:i/>
          <w:iCs/>
        </w:rPr>
      </w:pPr>
      <w:r>
        <w:rPr>
          <w:rFonts w:ascii="Garamond" w:hAnsi="Garamond"/>
          <w:b/>
          <w:i/>
          <w:iCs/>
        </w:rPr>
        <w:t>Fac-simile adattabile (aggiungere righe nel modello word in rapporto al numero di titoli da dichiarare)</w:t>
      </w:r>
    </w:p>
    <w:p w14:paraId="7ED95F5F" w14:textId="77777777" w:rsidR="00972DC9" w:rsidRDefault="00972DC9">
      <w:pPr>
        <w:pStyle w:val="Default"/>
        <w:spacing w:line="276" w:lineRule="auto"/>
        <w:rPr>
          <w:rFonts w:ascii="Garamond" w:hAnsi="Garamond"/>
          <w:bCs/>
          <w:sz w:val="22"/>
          <w:szCs w:val="26"/>
        </w:rPr>
      </w:pPr>
    </w:p>
    <w:p w14:paraId="742CBAB1" w14:textId="0C0DA837" w:rsidR="00972DC9" w:rsidRDefault="003E7691">
      <w:pPr>
        <w:pStyle w:val="Default"/>
        <w:spacing w:line="276" w:lineRule="auto"/>
        <w:jc w:val="both"/>
      </w:pPr>
      <w:r>
        <w:rPr>
          <w:rFonts w:ascii="Garamond" w:hAnsi="Garamond"/>
          <w:b/>
          <w:bCs/>
          <w:sz w:val="22"/>
          <w:szCs w:val="26"/>
        </w:rPr>
        <w:t xml:space="preserve">OGGETTO: Autodichiarazione titoli valutabili per l’avviso </w:t>
      </w:r>
      <w:r w:rsidR="00B51EDD">
        <w:rPr>
          <w:rFonts w:ascii="Garamond" w:hAnsi="Garamond"/>
          <w:b/>
          <w:bCs/>
          <w:sz w:val="22"/>
          <w:szCs w:val="26"/>
        </w:rPr>
        <w:t>________________________________________</w:t>
      </w:r>
    </w:p>
    <w:p w14:paraId="730309D0" w14:textId="77777777" w:rsidR="00972DC9" w:rsidRDefault="00972DC9">
      <w:pPr>
        <w:pStyle w:val="Default"/>
        <w:spacing w:line="276" w:lineRule="auto"/>
        <w:jc w:val="both"/>
        <w:rPr>
          <w:rFonts w:ascii="Garamond" w:hAnsi="Garamond"/>
          <w:b/>
          <w:bCs/>
          <w:sz w:val="22"/>
          <w:szCs w:val="26"/>
        </w:rPr>
      </w:pPr>
    </w:p>
    <w:p w14:paraId="569C77F5" w14:textId="77777777" w:rsidR="00972DC9" w:rsidRDefault="003E7691">
      <w:pPr>
        <w:pStyle w:val="Default"/>
        <w:spacing w:line="276" w:lineRule="auto"/>
      </w:pPr>
      <w:r>
        <w:rPr>
          <w:rFonts w:ascii="Garamond" w:hAnsi="Garamond"/>
          <w:bCs/>
          <w:sz w:val="22"/>
          <w:szCs w:val="26"/>
        </w:rPr>
        <w:t xml:space="preserve">Il/La sottoscritto/a  </w:t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  <w:t xml:space="preserve">              nato/a </w:t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  <w:t xml:space="preserve">                                                                </w:t>
      </w:r>
      <w:r>
        <w:rPr>
          <w:rFonts w:ascii="Garamond" w:hAnsi="Garamond"/>
          <w:bCs/>
          <w:sz w:val="22"/>
          <w:szCs w:val="26"/>
        </w:rPr>
        <w:tab/>
        <w:t xml:space="preserve">il   </w:t>
      </w:r>
    </w:p>
    <w:p w14:paraId="4BB2D489" w14:textId="77777777" w:rsidR="00972DC9" w:rsidRDefault="003E7691">
      <w:pPr>
        <w:pStyle w:val="Default"/>
        <w:spacing w:line="276" w:lineRule="auto"/>
        <w:rPr>
          <w:rFonts w:ascii="Garamond" w:hAnsi="Garamond"/>
          <w:bCs/>
          <w:sz w:val="22"/>
          <w:szCs w:val="26"/>
        </w:rPr>
      </w:pPr>
      <w:r>
        <w:rPr>
          <w:rFonts w:ascii="Garamond" w:hAnsi="Garamond"/>
          <w:bCs/>
          <w:sz w:val="22"/>
          <w:szCs w:val="26"/>
        </w:rPr>
        <w:t xml:space="preserve">ai sensi dell'art. 46 e 47 del DPR 445/2000, consapevole delle sanzioni penali previste dall'art. 76 dello stesso DPR per le ipotesi su atti e dichiarazioni mendaci ivi indicate, </w:t>
      </w:r>
    </w:p>
    <w:p w14:paraId="26906024" w14:textId="77777777" w:rsidR="00972DC9" w:rsidRDefault="003E7691">
      <w:pPr>
        <w:pStyle w:val="Default"/>
        <w:spacing w:line="276" w:lineRule="auto"/>
        <w:jc w:val="center"/>
        <w:rPr>
          <w:rFonts w:ascii="Garamond" w:hAnsi="Garamond"/>
          <w:b/>
          <w:bCs/>
          <w:sz w:val="22"/>
          <w:szCs w:val="26"/>
        </w:rPr>
      </w:pPr>
      <w:r>
        <w:rPr>
          <w:rFonts w:ascii="Garamond" w:hAnsi="Garamond"/>
          <w:b/>
          <w:bCs/>
          <w:sz w:val="22"/>
          <w:szCs w:val="26"/>
        </w:rPr>
        <w:t>DICHIARA</w:t>
      </w:r>
    </w:p>
    <w:p w14:paraId="0BC50CCA" w14:textId="77777777" w:rsidR="00972DC9" w:rsidRDefault="003E7691">
      <w:pPr>
        <w:pStyle w:val="Default"/>
        <w:spacing w:line="276" w:lineRule="auto"/>
        <w:jc w:val="center"/>
        <w:rPr>
          <w:rFonts w:ascii="Garamond" w:hAnsi="Garamond"/>
          <w:b/>
          <w:bCs/>
          <w:sz w:val="22"/>
          <w:szCs w:val="26"/>
        </w:rPr>
      </w:pPr>
      <w:r>
        <w:rPr>
          <w:rFonts w:ascii="Garamond" w:hAnsi="Garamond"/>
          <w:b/>
          <w:bCs/>
          <w:sz w:val="22"/>
          <w:szCs w:val="26"/>
        </w:rPr>
        <w:t>il possesso dei seguenti Titoli culturali e professionali ed i servizi prestati come da CV allegato</w:t>
      </w:r>
    </w:p>
    <w:p w14:paraId="21884E58" w14:textId="77777777" w:rsidR="00972DC9" w:rsidRDefault="00972DC9">
      <w:pPr>
        <w:pStyle w:val="Default"/>
        <w:spacing w:line="276" w:lineRule="auto"/>
        <w:jc w:val="center"/>
        <w:rPr>
          <w:rFonts w:ascii="Garamond" w:hAnsi="Garamond"/>
          <w:b/>
          <w:bCs/>
          <w:sz w:val="22"/>
          <w:szCs w:val="26"/>
        </w:rPr>
      </w:pPr>
    </w:p>
    <w:p w14:paraId="053238D9" w14:textId="77777777" w:rsidR="00972DC9" w:rsidRDefault="003E7691">
      <w:pPr>
        <w:pStyle w:val="Default"/>
        <w:spacing w:line="276" w:lineRule="auto"/>
        <w:jc w:val="center"/>
      </w:pPr>
      <w:r>
        <w:rPr>
          <w:rFonts w:ascii="Garamond" w:hAnsi="Garamond"/>
          <w:b/>
          <w:bCs/>
          <w:sz w:val="22"/>
          <w:szCs w:val="26"/>
        </w:rPr>
        <w:t>TABELLE DI VALUTAZIONE DEI TITOLI</w:t>
      </w:r>
    </w:p>
    <w:p w14:paraId="72BB9D1E" w14:textId="77777777" w:rsidR="00972DC9" w:rsidRDefault="00972DC9">
      <w:pPr>
        <w:pStyle w:val="Default"/>
        <w:spacing w:line="276" w:lineRule="auto"/>
        <w:rPr>
          <w:rFonts w:ascii="Garamond" w:hAnsi="Garamond"/>
          <w:b/>
          <w:bCs/>
          <w:sz w:val="22"/>
          <w:szCs w:val="26"/>
        </w:rPr>
      </w:pPr>
    </w:p>
    <w:tbl>
      <w:tblPr>
        <w:tblW w:w="14745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10132"/>
        <w:gridCol w:w="775"/>
        <w:gridCol w:w="964"/>
      </w:tblGrid>
      <w:tr w:rsidR="00972DC9" w14:paraId="4D809389" w14:textId="77777777" w:rsidTr="0001200F"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2878242" w14:textId="77777777" w:rsidR="00972DC9" w:rsidRDefault="00972DC9">
            <w:pPr>
              <w:pStyle w:val="Nessunaspaziatura"/>
              <w:snapToGrid w:val="0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39CE948" w14:textId="77777777" w:rsidR="00972DC9" w:rsidRPr="003E7691" w:rsidRDefault="00972DC9">
            <w:pPr>
              <w:pStyle w:val="Nessunaspaziatura"/>
              <w:snapToGrid w:val="0"/>
              <w:rPr>
                <w:rFonts w:ascii="Garamond" w:hAnsi="Garamond"/>
              </w:rPr>
            </w:pPr>
          </w:p>
        </w:tc>
        <w:tc>
          <w:tcPr>
            <w:tcW w:w="109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5AE37AF" w14:textId="77777777" w:rsidR="00972DC9" w:rsidRPr="003E7691" w:rsidRDefault="003E7691">
            <w:pPr>
              <w:pStyle w:val="Nessunaspaziatura"/>
              <w:jc w:val="center"/>
              <w:rPr>
                <w:rFonts w:ascii="Garamond" w:hAnsi="Garamond" w:cs="Verdana"/>
                <w:b/>
                <w:bCs/>
              </w:rPr>
            </w:pPr>
            <w:r w:rsidRPr="003E7691">
              <w:rPr>
                <w:rFonts w:ascii="Garamond" w:hAnsi="Garamond" w:cs="Verdana"/>
                <w:b/>
                <w:bCs/>
              </w:rPr>
              <w:t>RISERVATO AI CANDIDATI</w:t>
            </w:r>
          </w:p>
          <w:p w14:paraId="379B2E2F" w14:textId="77777777" w:rsidR="00972DC9" w:rsidRPr="003E7691" w:rsidRDefault="00972DC9">
            <w:pPr>
              <w:pStyle w:val="Nessunaspaziatura"/>
              <w:rPr>
                <w:rFonts w:ascii="Garamond" w:hAnsi="Garamond" w:cs="Verdana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747936B" w14:textId="77777777" w:rsidR="00972DC9" w:rsidRPr="003E7691" w:rsidRDefault="003E7691">
            <w:pPr>
              <w:pStyle w:val="Nessunaspaziatura"/>
              <w:rPr>
                <w:rFonts w:ascii="Garamond" w:hAnsi="Garamond" w:cs="Verdana"/>
                <w:b/>
                <w:bCs/>
              </w:rPr>
            </w:pPr>
            <w:r w:rsidRPr="003E7691">
              <w:rPr>
                <w:rFonts w:ascii="Garamond" w:hAnsi="Garamond" w:cs="Verdana"/>
                <w:b/>
                <w:bCs/>
              </w:rPr>
              <w:t>RIS.TO</w:t>
            </w:r>
          </w:p>
          <w:p w14:paraId="6FEF619C" w14:textId="77777777" w:rsidR="00972DC9" w:rsidRPr="003E7691" w:rsidRDefault="003E7691">
            <w:pPr>
              <w:pStyle w:val="Nessunaspaziatura"/>
              <w:rPr>
                <w:rFonts w:ascii="Garamond" w:hAnsi="Garamond" w:cs="Verdana"/>
                <w:b/>
                <w:bCs/>
              </w:rPr>
            </w:pPr>
            <w:r w:rsidRPr="003E7691">
              <w:rPr>
                <w:rFonts w:ascii="Garamond" w:hAnsi="Garamond" w:cs="Verdana"/>
                <w:b/>
                <w:bCs/>
              </w:rPr>
              <w:t>UFFICIO</w:t>
            </w:r>
          </w:p>
        </w:tc>
      </w:tr>
      <w:tr w:rsidR="00972DC9" w14:paraId="5C8CACB5" w14:textId="77777777" w:rsidTr="0001200F">
        <w:trPr>
          <w:trHeight w:val="524"/>
        </w:trPr>
        <w:tc>
          <w:tcPr>
            <w:tcW w:w="14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14:paraId="58A8BDF8" w14:textId="77777777" w:rsidR="00972DC9" w:rsidRPr="003E7691" w:rsidRDefault="003E7691">
            <w:pPr>
              <w:pStyle w:val="Nessunaspaziatura"/>
              <w:jc w:val="center"/>
              <w:rPr>
                <w:rFonts w:ascii="Garamond" w:hAnsi="Garamond"/>
                <w:b/>
                <w:bCs/>
              </w:rPr>
            </w:pPr>
            <w:r w:rsidRPr="003E7691">
              <w:rPr>
                <w:rFonts w:ascii="Garamond" w:hAnsi="Garamond"/>
                <w:b/>
                <w:bCs/>
              </w:rPr>
              <w:t>TITOLI CULTURALI</w:t>
            </w:r>
          </w:p>
        </w:tc>
      </w:tr>
      <w:tr w:rsidR="00972DC9" w14:paraId="3220FDBD" w14:textId="77777777" w:rsidTr="0001200F">
        <w:trPr>
          <w:trHeight w:val="1769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BCA7EE3" w14:textId="77777777" w:rsidR="00972DC9" w:rsidRDefault="003E7691">
            <w:pPr>
              <w:pStyle w:val="Nessunaspaziatura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27289DB" w14:textId="6E204C9D" w:rsidR="00972DC9" w:rsidRPr="003E7691" w:rsidRDefault="00B51EDD">
            <w:pPr>
              <w:pStyle w:val="Nessunaspaziatura"/>
              <w:rPr>
                <w:rFonts w:ascii="Garamond" w:hAnsi="Garamond" w:cs="Verdana"/>
              </w:rPr>
            </w:pPr>
            <w:r>
              <w:rPr>
                <w:rFonts w:ascii="Garamond" w:hAnsi="Garamond" w:cs="Verdana"/>
              </w:rPr>
              <w:t xml:space="preserve">Diploma di </w:t>
            </w:r>
            <w:r w:rsidR="003E7691" w:rsidRPr="003E7691">
              <w:rPr>
                <w:rFonts w:ascii="Garamond" w:hAnsi="Garamond" w:cs="Verdana"/>
              </w:rPr>
              <w:t>Laurea</w:t>
            </w:r>
            <w:r>
              <w:rPr>
                <w:rFonts w:ascii="Garamond" w:hAnsi="Garamond" w:cs="Verdana"/>
              </w:rPr>
              <w:t xml:space="preserve"> (Matematica)</w:t>
            </w:r>
          </w:p>
        </w:tc>
        <w:tc>
          <w:tcPr>
            <w:tcW w:w="10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F1F63A9" w14:textId="77777777" w:rsidR="00972DC9" w:rsidRPr="003E7691" w:rsidRDefault="00972DC9">
            <w:pPr>
              <w:snapToGrid w:val="0"/>
              <w:rPr>
                <w:rFonts w:ascii="Garamond" w:eastAsia="Wingdings" w:hAnsi="Garamond" w:cs="Wingdings"/>
              </w:rPr>
            </w:pPr>
          </w:p>
          <w:p w14:paraId="323F20B7" w14:textId="77777777" w:rsidR="00972DC9" w:rsidRPr="003E7691" w:rsidRDefault="003E7691">
            <w:pPr>
              <w:snapToGrid w:val="0"/>
              <w:rPr>
                <w:rFonts w:ascii="Garamond" w:hAnsi="Garamond"/>
              </w:rPr>
            </w:pPr>
            <w:r w:rsidRPr="003E7691">
              <w:rPr>
                <w:rFonts w:ascii="Garamond" w:eastAsia="Arial Unicode MS" w:hAnsi="Garamond" w:cs="Verdana"/>
              </w:rPr>
              <w:t>Laurea in ………………………………………………………………………………………….</w:t>
            </w:r>
          </w:p>
          <w:p w14:paraId="3AD6C98C" w14:textId="77777777" w:rsidR="00972DC9" w:rsidRPr="003E7691" w:rsidRDefault="003E7691">
            <w:pPr>
              <w:snapToGrid w:val="0"/>
              <w:rPr>
                <w:rFonts w:ascii="Garamond" w:hAnsi="Garamond"/>
              </w:rPr>
            </w:pPr>
            <w:r w:rsidRPr="003E7691">
              <w:rPr>
                <w:rFonts w:ascii="Garamond" w:eastAsia="Arial Unicode MS" w:hAnsi="Garamond" w:cs="Verdana"/>
              </w:rPr>
              <w:t>conseguita presso …………………………………………………………………………….</w:t>
            </w:r>
          </w:p>
          <w:p w14:paraId="5CFEDB1F" w14:textId="77777777" w:rsidR="00972DC9" w:rsidRPr="003E7691" w:rsidRDefault="003E7691">
            <w:pPr>
              <w:snapToGrid w:val="0"/>
              <w:rPr>
                <w:rFonts w:ascii="Garamond" w:hAnsi="Garamond"/>
              </w:rPr>
            </w:pPr>
            <w:r w:rsidRPr="003E7691">
              <w:rPr>
                <w:rFonts w:ascii="Garamond" w:eastAsia="Arial Unicode MS" w:hAnsi="Garamond" w:cs="Verdana"/>
              </w:rPr>
              <w:t>il ………………………………………….. con punteggio ………………………………...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29173E" w14:textId="77777777" w:rsidR="00972DC9" w:rsidRPr="003E7691" w:rsidRDefault="00972DC9">
            <w:pPr>
              <w:pStyle w:val="Nessunaspaziatura"/>
              <w:rPr>
                <w:rFonts w:ascii="Garamond" w:hAnsi="Garamond"/>
              </w:rPr>
            </w:pPr>
          </w:p>
          <w:p w14:paraId="1B6D7D58" w14:textId="77777777" w:rsidR="00972DC9" w:rsidRPr="003E7691" w:rsidRDefault="00972DC9">
            <w:pPr>
              <w:pStyle w:val="Nessunaspaziatura"/>
              <w:rPr>
                <w:rFonts w:ascii="Garamond" w:hAnsi="Garamond"/>
              </w:rPr>
            </w:pPr>
          </w:p>
          <w:p w14:paraId="526E47F3" w14:textId="77777777" w:rsidR="00972DC9" w:rsidRPr="003E7691" w:rsidRDefault="003E7691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p. …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BCB0AD8" w14:textId="77777777" w:rsidR="00972DC9" w:rsidRPr="003E7691" w:rsidRDefault="00972DC9">
            <w:pPr>
              <w:pStyle w:val="Nessunaspaziatura"/>
              <w:rPr>
                <w:rFonts w:ascii="Garamond" w:hAnsi="Garamond" w:cs="Verdana"/>
              </w:rPr>
            </w:pPr>
          </w:p>
          <w:p w14:paraId="676BEAF1" w14:textId="77777777" w:rsidR="00972DC9" w:rsidRPr="003E7691" w:rsidRDefault="003E7691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P. ….</w:t>
            </w:r>
          </w:p>
        </w:tc>
      </w:tr>
      <w:tr w:rsidR="00972DC9" w14:paraId="1696ACD0" w14:textId="77777777" w:rsidTr="0001200F">
        <w:tc>
          <w:tcPr>
            <w:tcW w:w="6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17E979C" w14:textId="3040DEF3" w:rsidR="00972DC9" w:rsidRDefault="003B0767">
            <w:pPr>
              <w:jc w:val="both"/>
              <w:rPr>
                <w:rFonts w:ascii="Trebuchet MS" w:hAnsi="Trebuchet MS" w:cs="Verdana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08B2480" w14:textId="77777777" w:rsidR="00972DC9" w:rsidRPr="003E7691" w:rsidRDefault="003E7691">
            <w:pPr>
              <w:jc w:val="both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ALTRE LAUREE</w:t>
            </w:r>
          </w:p>
        </w:tc>
        <w:tc>
          <w:tcPr>
            <w:tcW w:w="10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503FA79" w14:textId="77777777" w:rsidR="00972DC9" w:rsidRPr="003E7691" w:rsidRDefault="00972DC9">
            <w:pPr>
              <w:pStyle w:val="Nessunaspaziatura"/>
              <w:snapToGrid w:val="0"/>
              <w:rPr>
                <w:rFonts w:ascii="Garamond" w:hAnsi="Garamond"/>
              </w:rPr>
            </w:pPr>
          </w:p>
          <w:p w14:paraId="54ACC1BB" w14:textId="77777777" w:rsidR="00972DC9" w:rsidRPr="003E7691" w:rsidRDefault="003E7691">
            <w:pPr>
              <w:pStyle w:val="Nessunaspaziatura"/>
              <w:snapToGrid w:val="0"/>
              <w:rPr>
                <w:rFonts w:ascii="Garamond" w:hAnsi="Garamond"/>
              </w:rPr>
            </w:pPr>
            <w:r w:rsidRPr="003E7691">
              <w:rPr>
                <w:rFonts w:ascii="Garamond" w:hAnsi="Garamond"/>
              </w:rPr>
              <w:t xml:space="preserve">1) </w:t>
            </w:r>
            <w:r w:rsidRPr="003E7691">
              <w:rPr>
                <w:rFonts w:ascii="Garamond" w:eastAsia="Arial Unicode MS" w:hAnsi="Garamond" w:cs="Verdana"/>
              </w:rPr>
              <w:t>Laurea in ………………………………………………………………………………………….</w:t>
            </w:r>
          </w:p>
          <w:p w14:paraId="0291119B" w14:textId="77777777" w:rsidR="00972DC9" w:rsidRPr="003E7691" w:rsidRDefault="00972DC9">
            <w:pPr>
              <w:snapToGrid w:val="0"/>
              <w:rPr>
                <w:rFonts w:ascii="Garamond" w:eastAsia="Arial Unicode MS" w:hAnsi="Garamond" w:cs="Verdana"/>
              </w:rPr>
            </w:pPr>
          </w:p>
          <w:p w14:paraId="125D25A7" w14:textId="77777777" w:rsidR="00972DC9" w:rsidRPr="003E7691" w:rsidRDefault="003E7691">
            <w:pPr>
              <w:snapToGrid w:val="0"/>
              <w:rPr>
                <w:rFonts w:ascii="Garamond" w:hAnsi="Garamond"/>
              </w:rPr>
            </w:pPr>
            <w:r w:rsidRPr="003E7691">
              <w:rPr>
                <w:rFonts w:ascii="Garamond" w:eastAsia="Arial Unicode MS" w:hAnsi="Garamond" w:cs="Verdana"/>
              </w:rPr>
              <w:t>conseguita presso …………………………………………………………………………….</w:t>
            </w:r>
          </w:p>
          <w:p w14:paraId="1A7A2FF2" w14:textId="77777777" w:rsidR="00972DC9" w:rsidRPr="003E7691" w:rsidRDefault="003E7691">
            <w:pPr>
              <w:pStyle w:val="Nessunaspaziatura"/>
              <w:snapToGrid w:val="0"/>
              <w:rPr>
                <w:rFonts w:ascii="Garamond" w:hAnsi="Garamond"/>
              </w:rPr>
            </w:pPr>
            <w:r w:rsidRPr="003E7691">
              <w:rPr>
                <w:rFonts w:ascii="Garamond" w:eastAsia="Arial Unicode MS" w:hAnsi="Garamond" w:cs="Verdana"/>
              </w:rPr>
              <w:t>il ………………………………………….. con punteggio ………………………………...</w:t>
            </w:r>
          </w:p>
        </w:tc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C8E0AD7" w14:textId="77777777" w:rsidR="00972DC9" w:rsidRPr="003E7691" w:rsidRDefault="00972DC9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5042AF39" w14:textId="77777777" w:rsidR="00972DC9" w:rsidRPr="003E7691" w:rsidRDefault="003E7691">
            <w:pPr>
              <w:pStyle w:val="Nessunaspaziatura"/>
              <w:snapToGrid w:val="0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p. …...</w:t>
            </w:r>
          </w:p>
        </w:tc>
        <w:tc>
          <w:tcPr>
            <w:tcW w:w="9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4904BC" w14:textId="77777777" w:rsidR="00972DC9" w:rsidRPr="003E7691" w:rsidRDefault="00972DC9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714770C4" w14:textId="77777777" w:rsidR="00972DC9" w:rsidRPr="003E7691" w:rsidRDefault="00972DC9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5CBE128D" w14:textId="77777777" w:rsidR="00972DC9" w:rsidRPr="003E7691" w:rsidRDefault="00972DC9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02DA951A" w14:textId="77777777" w:rsidR="00972DC9" w:rsidRPr="003E7691" w:rsidRDefault="003E7691">
            <w:pPr>
              <w:pStyle w:val="Nessunaspaziatura"/>
              <w:snapToGrid w:val="0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p. …...</w:t>
            </w:r>
          </w:p>
        </w:tc>
      </w:tr>
      <w:tr w:rsidR="00972DC9" w14:paraId="36612C70" w14:textId="77777777" w:rsidTr="0001200F">
        <w:tc>
          <w:tcPr>
            <w:tcW w:w="6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D705B0B" w14:textId="77777777" w:rsidR="00972DC9" w:rsidRDefault="00972DC9">
            <w:pPr>
              <w:jc w:val="both"/>
              <w:rPr>
                <w:rFonts w:ascii="Trebuchet MS" w:hAnsi="Trebuchet MS" w:cs="Verdan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A61774F" w14:textId="77777777" w:rsidR="00972DC9" w:rsidRPr="003E7691" w:rsidRDefault="00972DC9">
            <w:pPr>
              <w:jc w:val="both"/>
              <w:rPr>
                <w:rFonts w:ascii="Garamond" w:hAnsi="Garamond" w:cs="Verdana"/>
              </w:rPr>
            </w:pPr>
          </w:p>
        </w:tc>
        <w:tc>
          <w:tcPr>
            <w:tcW w:w="10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2AE206" w14:textId="77777777" w:rsidR="00972DC9" w:rsidRPr="003E7691" w:rsidRDefault="00972DC9">
            <w:pPr>
              <w:pStyle w:val="Nessunaspaziatura"/>
              <w:snapToGrid w:val="0"/>
              <w:rPr>
                <w:rFonts w:ascii="Garamond" w:hAnsi="Garamond"/>
              </w:rPr>
            </w:pPr>
          </w:p>
          <w:p w14:paraId="402DCF3B" w14:textId="77777777" w:rsidR="00972DC9" w:rsidRPr="003E7691" w:rsidRDefault="003E7691">
            <w:pPr>
              <w:pStyle w:val="Nessunaspaziatura"/>
              <w:snapToGrid w:val="0"/>
              <w:rPr>
                <w:rFonts w:ascii="Garamond" w:hAnsi="Garamond"/>
              </w:rPr>
            </w:pPr>
            <w:r w:rsidRPr="003E7691">
              <w:rPr>
                <w:rFonts w:ascii="Garamond" w:hAnsi="Garamond"/>
              </w:rPr>
              <w:t xml:space="preserve">2) </w:t>
            </w:r>
            <w:r w:rsidRPr="003E7691">
              <w:rPr>
                <w:rFonts w:ascii="Garamond" w:eastAsia="Arial Unicode MS" w:hAnsi="Garamond" w:cs="Verdana"/>
              </w:rPr>
              <w:t>Laurea in ………………………………………………………………………………………….</w:t>
            </w:r>
          </w:p>
          <w:p w14:paraId="3873D61D" w14:textId="77777777" w:rsidR="00972DC9" w:rsidRPr="003E7691" w:rsidRDefault="00972DC9">
            <w:pPr>
              <w:snapToGrid w:val="0"/>
              <w:rPr>
                <w:rFonts w:ascii="Garamond" w:eastAsia="Arial Unicode MS" w:hAnsi="Garamond" w:cs="Verdana"/>
              </w:rPr>
            </w:pPr>
          </w:p>
          <w:p w14:paraId="4EE9DB8B" w14:textId="77777777" w:rsidR="00972DC9" w:rsidRPr="003E7691" w:rsidRDefault="003E7691">
            <w:pPr>
              <w:snapToGrid w:val="0"/>
              <w:rPr>
                <w:rFonts w:ascii="Garamond" w:hAnsi="Garamond"/>
              </w:rPr>
            </w:pPr>
            <w:r w:rsidRPr="003E7691">
              <w:rPr>
                <w:rFonts w:ascii="Garamond" w:eastAsia="Arial Unicode MS" w:hAnsi="Garamond" w:cs="Verdana"/>
              </w:rPr>
              <w:t>conseguita presso …………………………………………………………………………….</w:t>
            </w:r>
          </w:p>
          <w:p w14:paraId="7C98487F" w14:textId="77777777" w:rsidR="00972DC9" w:rsidRPr="003E7691" w:rsidRDefault="003E7691">
            <w:pPr>
              <w:pStyle w:val="Nessunaspaziatura"/>
              <w:snapToGrid w:val="0"/>
              <w:rPr>
                <w:rFonts w:ascii="Garamond" w:hAnsi="Garamond"/>
              </w:rPr>
            </w:pPr>
            <w:r w:rsidRPr="003E7691">
              <w:rPr>
                <w:rFonts w:ascii="Garamond" w:eastAsia="Arial Unicode MS" w:hAnsi="Garamond" w:cs="Verdana"/>
              </w:rPr>
              <w:lastRenderedPageBreak/>
              <w:t>il ………………………………………….. con punteggio ………………………………...</w:t>
            </w:r>
          </w:p>
        </w:tc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9222AA4" w14:textId="77777777" w:rsidR="00972DC9" w:rsidRPr="003E7691" w:rsidRDefault="00972DC9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ECAD52F" w14:textId="77777777" w:rsidR="00972DC9" w:rsidRPr="003E7691" w:rsidRDefault="00972DC9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</w:tc>
      </w:tr>
      <w:tr w:rsidR="007528CB" w14:paraId="69137BDA" w14:textId="77777777" w:rsidTr="0001200F"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8F29FA6" w14:textId="6CBFBE85" w:rsidR="007528CB" w:rsidRDefault="007528CB" w:rsidP="007528CB">
            <w:pPr>
              <w:jc w:val="both"/>
              <w:rPr>
                <w:rFonts w:ascii="Trebuchet MS" w:hAnsi="Trebuchet MS" w:cs="Verdana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EE390C7" w14:textId="3D537989" w:rsidR="007528CB" w:rsidRPr="003E7691" w:rsidRDefault="007528CB" w:rsidP="007528CB">
            <w:pPr>
              <w:jc w:val="both"/>
              <w:rPr>
                <w:rFonts w:ascii="Garamond" w:hAnsi="Garamond" w:cs="Verdana"/>
              </w:rPr>
            </w:pPr>
            <w:r w:rsidRPr="007528CB">
              <w:rPr>
                <w:rFonts w:ascii="Garamond" w:hAnsi="Garamond" w:cs="Verdana"/>
              </w:rPr>
              <w:t>Corsi post-laurea afferenti l’ambito della matematica e del suo insegnamento (dottorato di ricerca – master universitario di I e II livello di 60 CFU – Corso di perfezionamento 60 CFU)</w:t>
            </w:r>
          </w:p>
        </w:tc>
        <w:tc>
          <w:tcPr>
            <w:tcW w:w="10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B35E43C" w14:textId="77777777" w:rsidR="007528CB" w:rsidRPr="003E7691" w:rsidRDefault="007528CB" w:rsidP="007528CB">
            <w:pPr>
              <w:pStyle w:val="Nessunaspaziatura"/>
              <w:snapToGrid w:val="0"/>
              <w:rPr>
                <w:rFonts w:ascii="Garamond" w:hAnsi="Garamond"/>
              </w:rPr>
            </w:pPr>
          </w:p>
          <w:p w14:paraId="7D817F46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1) ….............................................................................………………………………….....................</w:t>
            </w:r>
          </w:p>
          <w:p w14:paraId="6BFCAA72" w14:textId="77777777" w:rsidR="007528CB" w:rsidRPr="003E7691" w:rsidRDefault="007528CB" w:rsidP="007528CB">
            <w:pPr>
              <w:pStyle w:val="Nessunaspaziatura"/>
              <w:rPr>
                <w:rFonts w:ascii="Garamond" w:hAnsi="Garamond"/>
              </w:rPr>
            </w:pPr>
          </w:p>
          <w:p w14:paraId="5723C7BB" w14:textId="77777777" w:rsidR="007528CB" w:rsidRPr="003E7691" w:rsidRDefault="007528CB" w:rsidP="007528CB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eastAsia="Verdana" w:hAnsi="Garamond" w:cs="Verdana"/>
              </w:rPr>
              <w:t xml:space="preserve">    ….........................................................………………………………</w:t>
            </w:r>
            <w:r w:rsidRPr="003E7691">
              <w:rPr>
                <w:rFonts w:ascii="Garamond" w:hAnsi="Garamond" w:cs="Verdana"/>
              </w:rPr>
              <w:t xml:space="preserve">........................................... </w:t>
            </w:r>
          </w:p>
          <w:p w14:paraId="12B23591" w14:textId="77777777" w:rsidR="007528CB" w:rsidRPr="003E7691" w:rsidRDefault="007528CB" w:rsidP="007528CB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hAnsi="Garamond" w:cs="Verdana"/>
              </w:rPr>
              <w:t xml:space="preserve">    </w:t>
            </w:r>
          </w:p>
          <w:p w14:paraId="59BDACFA" w14:textId="21C42DF5" w:rsidR="007528CB" w:rsidRPr="003E7691" w:rsidRDefault="007528CB" w:rsidP="007528CB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hAnsi="Garamond" w:cs="Verdana"/>
              </w:rPr>
              <w:t xml:space="preserve">    …………………………………………………………………………………………………………..</w:t>
            </w:r>
          </w:p>
          <w:p w14:paraId="5CA1E097" w14:textId="77777777" w:rsidR="007528CB" w:rsidRPr="003E7691" w:rsidRDefault="007528CB" w:rsidP="007528CB">
            <w:pPr>
              <w:pStyle w:val="Nessunaspaziatura"/>
              <w:rPr>
                <w:rFonts w:ascii="Garamond" w:eastAsia="Verdana" w:hAnsi="Garamond" w:cs="Verdana"/>
              </w:rPr>
            </w:pPr>
            <w:r w:rsidRPr="003E7691">
              <w:rPr>
                <w:rFonts w:ascii="Garamond" w:eastAsia="Verdana" w:hAnsi="Garamond" w:cs="Verdana"/>
              </w:rPr>
              <w:t xml:space="preserve">   </w:t>
            </w:r>
          </w:p>
          <w:p w14:paraId="4931DEAA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2) ….............................................................................………………………………….....................</w:t>
            </w:r>
          </w:p>
          <w:p w14:paraId="1938097C" w14:textId="77777777" w:rsidR="007528CB" w:rsidRPr="003E7691" w:rsidRDefault="007528CB" w:rsidP="007528CB">
            <w:pPr>
              <w:pStyle w:val="Nessunaspaziatura"/>
              <w:rPr>
                <w:rFonts w:ascii="Garamond" w:hAnsi="Garamond"/>
              </w:rPr>
            </w:pPr>
          </w:p>
          <w:p w14:paraId="15D098D7" w14:textId="77777777" w:rsidR="007528CB" w:rsidRPr="003E7691" w:rsidRDefault="007528CB" w:rsidP="007528CB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eastAsia="Verdana" w:hAnsi="Garamond" w:cs="Verdana"/>
              </w:rPr>
              <w:t xml:space="preserve">    ….........................................................………………………………</w:t>
            </w:r>
            <w:r w:rsidRPr="003E7691">
              <w:rPr>
                <w:rFonts w:ascii="Garamond" w:hAnsi="Garamond" w:cs="Verdana"/>
              </w:rPr>
              <w:t xml:space="preserve">........................................... </w:t>
            </w:r>
          </w:p>
          <w:p w14:paraId="7E842BD2" w14:textId="77777777" w:rsidR="007528CB" w:rsidRPr="003E7691" w:rsidRDefault="007528CB" w:rsidP="007528CB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hAnsi="Garamond" w:cs="Verdana"/>
              </w:rPr>
              <w:t xml:space="preserve">    </w:t>
            </w:r>
          </w:p>
          <w:p w14:paraId="2F920E94" w14:textId="653E5E14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 xml:space="preserve">    …………………………………………………………………………………………………………...………</w:t>
            </w:r>
          </w:p>
          <w:p w14:paraId="1145FDD7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</w:p>
          <w:p w14:paraId="4527CBD1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3) ….............................................................................………………………………….....................</w:t>
            </w:r>
          </w:p>
          <w:p w14:paraId="22C2D8EF" w14:textId="77777777" w:rsidR="007528CB" w:rsidRPr="003E7691" w:rsidRDefault="007528CB" w:rsidP="007528CB">
            <w:pPr>
              <w:pStyle w:val="Nessunaspaziatura"/>
              <w:rPr>
                <w:rFonts w:ascii="Garamond" w:hAnsi="Garamond"/>
              </w:rPr>
            </w:pPr>
          </w:p>
          <w:p w14:paraId="280911A8" w14:textId="77777777" w:rsidR="007528CB" w:rsidRPr="003E7691" w:rsidRDefault="007528CB" w:rsidP="007528CB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eastAsia="Verdana" w:hAnsi="Garamond" w:cs="Verdana"/>
              </w:rPr>
              <w:t xml:space="preserve">    ….........................................................………………………………</w:t>
            </w:r>
            <w:r w:rsidRPr="003E7691">
              <w:rPr>
                <w:rFonts w:ascii="Garamond" w:hAnsi="Garamond" w:cs="Verdana"/>
              </w:rPr>
              <w:t xml:space="preserve">........................................... </w:t>
            </w:r>
          </w:p>
          <w:p w14:paraId="7EF722C8" w14:textId="77777777" w:rsidR="007528CB" w:rsidRPr="003E7691" w:rsidRDefault="007528CB" w:rsidP="007528CB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hAnsi="Garamond" w:cs="Verdana"/>
              </w:rPr>
              <w:t xml:space="preserve">    </w:t>
            </w:r>
          </w:p>
          <w:p w14:paraId="69FE612B" w14:textId="15E76C7B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 xml:space="preserve">    …………………………………………………………………………………………………………</w:t>
            </w:r>
          </w:p>
          <w:p w14:paraId="5EE29B0A" w14:textId="77777777" w:rsidR="007528CB" w:rsidRPr="003E7691" w:rsidRDefault="007528CB" w:rsidP="007528CB">
            <w:pPr>
              <w:pStyle w:val="Nessunaspaziatura"/>
              <w:rPr>
                <w:rFonts w:ascii="Garamond" w:eastAsia="Verdana" w:hAnsi="Garamond" w:cs="Verdana"/>
              </w:rPr>
            </w:pPr>
            <w:r w:rsidRPr="003E7691">
              <w:rPr>
                <w:rFonts w:ascii="Garamond" w:eastAsia="Verdana" w:hAnsi="Garamond" w:cs="Verdana"/>
              </w:rPr>
              <w:t xml:space="preserve">   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62C878" w14:textId="77777777" w:rsidR="007528CB" w:rsidRPr="003E7691" w:rsidRDefault="007528CB" w:rsidP="007528CB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06B16469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p. …</w:t>
            </w:r>
          </w:p>
          <w:p w14:paraId="5E65C830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</w:p>
          <w:p w14:paraId="01BDD48C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</w:p>
          <w:p w14:paraId="6A8FC30B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</w:p>
          <w:p w14:paraId="283A6214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p. …</w:t>
            </w:r>
          </w:p>
          <w:p w14:paraId="62D16504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</w:p>
          <w:p w14:paraId="161D3CCC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</w:p>
          <w:p w14:paraId="7AB218A0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p. ..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67AD03" w14:textId="77777777" w:rsidR="007528CB" w:rsidRPr="003E7691" w:rsidRDefault="007528CB" w:rsidP="007528CB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2D64FB5F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</w:p>
          <w:p w14:paraId="160C3698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</w:p>
          <w:p w14:paraId="6D9718D8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</w:p>
          <w:p w14:paraId="58A0F613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</w:p>
          <w:p w14:paraId="320D2E6A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</w:p>
          <w:p w14:paraId="3EBA677C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</w:p>
          <w:p w14:paraId="1020C4C2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</w:p>
          <w:p w14:paraId="54290F9B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</w:p>
          <w:p w14:paraId="464891F0" w14:textId="77777777" w:rsidR="007528CB" w:rsidRPr="003E7691" w:rsidRDefault="007528CB" w:rsidP="007528CB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P. ….</w:t>
            </w:r>
          </w:p>
        </w:tc>
      </w:tr>
      <w:tr w:rsidR="007528CB" w14:paraId="288FDDBD" w14:textId="77777777" w:rsidTr="0001200F"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B8347F8" w14:textId="3E53E8BA" w:rsidR="007528CB" w:rsidRDefault="007528CB" w:rsidP="007528CB">
            <w:pPr>
              <w:pStyle w:val="Nessunaspaziatura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66CAC8A" w14:textId="135FC516" w:rsidR="007528CB" w:rsidRPr="003E7691" w:rsidRDefault="007528CB" w:rsidP="007528CB">
            <w:pPr>
              <w:jc w:val="both"/>
              <w:rPr>
                <w:rFonts w:ascii="Garamond" w:hAnsi="Garamond" w:cs="Verdana"/>
              </w:rPr>
            </w:pPr>
            <w:r w:rsidRPr="007528CB">
              <w:rPr>
                <w:rFonts w:ascii="Garamond" w:hAnsi="Garamond" w:cs="Verdana"/>
              </w:rPr>
              <w:t>Corsi di formazione e aggiornamento attinenti la Matematica e il suo insegnamento  (della durata minima di 15 ore)</w:t>
            </w:r>
          </w:p>
        </w:tc>
        <w:tc>
          <w:tcPr>
            <w:tcW w:w="10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22413DB" w14:textId="77777777" w:rsidR="007528CB" w:rsidRPr="003E7691" w:rsidRDefault="007528CB" w:rsidP="007528CB">
            <w:pPr>
              <w:rPr>
                <w:rFonts w:ascii="Garamond" w:hAnsi="Garamond" w:cs="Verdana"/>
              </w:rPr>
            </w:pPr>
          </w:p>
          <w:p w14:paraId="6D1A9DB6" w14:textId="77777777" w:rsidR="007528CB" w:rsidRPr="003E7691" w:rsidRDefault="007528CB" w:rsidP="007528CB">
            <w:pPr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 xml:space="preserve"> ….............................................................................………………………………….....................</w:t>
            </w:r>
          </w:p>
          <w:p w14:paraId="31213159" w14:textId="77777777" w:rsidR="007528CB" w:rsidRPr="003E7691" w:rsidRDefault="007528CB" w:rsidP="007528CB">
            <w:pPr>
              <w:pStyle w:val="Nessunaspaziatura"/>
              <w:rPr>
                <w:rFonts w:ascii="Garamond" w:hAnsi="Garamond"/>
              </w:rPr>
            </w:pPr>
          </w:p>
          <w:p w14:paraId="616F0244" w14:textId="77777777" w:rsidR="007528CB" w:rsidRPr="003E7691" w:rsidRDefault="007528CB" w:rsidP="007528CB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eastAsia="Verdana" w:hAnsi="Garamond" w:cs="Verdana"/>
              </w:rPr>
              <w:t xml:space="preserve"> ….........................................................………………………………</w:t>
            </w:r>
            <w:r w:rsidRPr="003E7691">
              <w:rPr>
                <w:rFonts w:ascii="Garamond" w:hAnsi="Garamond" w:cs="Verdana"/>
              </w:rPr>
              <w:t xml:space="preserve">........................................... </w:t>
            </w:r>
          </w:p>
          <w:p w14:paraId="7AB6C9DC" w14:textId="77777777" w:rsidR="007528CB" w:rsidRPr="003E7691" w:rsidRDefault="007528CB" w:rsidP="007528CB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hAnsi="Garamond" w:cs="Verdana"/>
              </w:rPr>
              <w:t xml:space="preserve">    </w:t>
            </w:r>
          </w:p>
          <w:p w14:paraId="516AF0FC" w14:textId="3720EA51" w:rsidR="007528CB" w:rsidRPr="003E7691" w:rsidRDefault="007528CB" w:rsidP="007528CB">
            <w:pPr>
              <w:pStyle w:val="Nessunaspaziatura"/>
              <w:snapToGrid w:val="0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 xml:space="preserve"> …………………………………………………………………………………………………………...……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EABDB53" w14:textId="77777777" w:rsidR="007528CB" w:rsidRPr="003E7691" w:rsidRDefault="007528CB" w:rsidP="007528CB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7209C894" w14:textId="77777777" w:rsidR="007528CB" w:rsidRPr="003E7691" w:rsidRDefault="007528CB" w:rsidP="007528CB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7C60D644" w14:textId="77777777" w:rsidR="007528CB" w:rsidRPr="003E7691" w:rsidRDefault="007528CB" w:rsidP="007528CB">
            <w:pPr>
              <w:pStyle w:val="Nessunaspaziatura"/>
              <w:snapToGrid w:val="0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p. …..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08DC53" w14:textId="77777777" w:rsidR="007528CB" w:rsidRPr="003E7691" w:rsidRDefault="007528CB" w:rsidP="007528CB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30F92C1A" w14:textId="77777777" w:rsidR="007528CB" w:rsidRPr="003E7691" w:rsidRDefault="007528CB" w:rsidP="007528CB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621DB404" w14:textId="77777777" w:rsidR="007528CB" w:rsidRPr="003E7691" w:rsidRDefault="007528CB" w:rsidP="007528CB">
            <w:pPr>
              <w:pStyle w:val="Nessunaspaziatura"/>
              <w:snapToGrid w:val="0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p. …….</w:t>
            </w:r>
          </w:p>
        </w:tc>
      </w:tr>
      <w:tr w:rsidR="007528CB" w14:paraId="386B9D01" w14:textId="77777777" w:rsidTr="0001200F">
        <w:tc>
          <w:tcPr>
            <w:tcW w:w="147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93" w:type="dxa"/>
            </w:tcMar>
          </w:tcPr>
          <w:p w14:paraId="57BB5BEB" w14:textId="77777777" w:rsidR="007528CB" w:rsidRPr="003E7691" w:rsidRDefault="007528CB" w:rsidP="007528CB">
            <w:pPr>
              <w:pStyle w:val="Nessunaspaziatura"/>
              <w:rPr>
                <w:rFonts w:ascii="Garamond" w:hAnsi="Garamond"/>
                <w:b/>
                <w:bCs/>
              </w:rPr>
            </w:pPr>
          </w:p>
          <w:p w14:paraId="49C22754" w14:textId="77777777" w:rsidR="007528CB" w:rsidRPr="003E7691" w:rsidRDefault="007528CB" w:rsidP="007528CB">
            <w:pPr>
              <w:pStyle w:val="Nessunaspaziatura"/>
              <w:jc w:val="center"/>
              <w:rPr>
                <w:rFonts w:ascii="Garamond" w:hAnsi="Garamond"/>
                <w:b/>
                <w:bCs/>
              </w:rPr>
            </w:pPr>
            <w:r w:rsidRPr="003E7691">
              <w:rPr>
                <w:rFonts w:ascii="Garamond" w:hAnsi="Garamond"/>
                <w:b/>
                <w:bCs/>
              </w:rPr>
              <w:t>TITOLI PROFESSIONALI</w:t>
            </w:r>
          </w:p>
        </w:tc>
      </w:tr>
      <w:tr w:rsidR="004B0B8D" w14:paraId="03D041D1" w14:textId="77777777" w:rsidTr="0001200F"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37300E3" w14:textId="15A2E6C5" w:rsidR="004B0B8D" w:rsidRDefault="004B0B8D" w:rsidP="004B0B8D">
            <w:pPr>
              <w:pStyle w:val="Nessunaspaziatura"/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DF5CFEB" w14:textId="11BB230B" w:rsidR="004B0B8D" w:rsidRPr="003E7691" w:rsidRDefault="004B0B8D" w:rsidP="004B0B8D">
            <w:pPr>
              <w:pStyle w:val="TableParagraph"/>
              <w:spacing w:before="156"/>
              <w:ind w:left="110"/>
              <w:jc w:val="both"/>
              <w:rPr>
                <w:rFonts w:ascii="Garamond" w:eastAsia="Times New Roman" w:hAnsi="Garamond" w:cs="Verdana"/>
              </w:rPr>
            </w:pPr>
            <w:r w:rsidRPr="004B0B8D">
              <w:rPr>
                <w:rFonts w:ascii="Garamond" w:eastAsia="Times New Roman" w:hAnsi="Garamond" w:cs="Verdana"/>
              </w:rPr>
              <w:t>Insegnamento di Matematica nella scuola secondaria di I grado (cc A028)</w:t>
            </w:r>
          </w:p>
        </w:tc>
        <w:tc>
          <w:tcPr>
            <w:tcW w:w="10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A3640D7" w14:textId="77777777" w:rsidR="004B0B8D" w:rsidRPr="003E7691" w:rsidRDefault="004B0B8D" w:rsidP="004B0B8D">
            <w:pPr>
              <w:pStyle w:val="Nessunaspaziatura"/>
              <w:rPr>
                <w:rFonts w:ascii="Garamond" w:hAnsi="Garamond" w:cs="Verdana"/>
              </w:rPr>
            </w:pPr>
          </w:p>
          <w:p w14:paraId="2E62431C" w14:textId="77777777" w:rsidR="004B0B8D" w:rsidRPr="003E7691" w:rsidRDefault="004B0B8D" w:rsidP="004B0B8D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1) ….............................................................................………………………………….....................</w:t>
            </w:r>
          </w:p>
          <w:p w14:paraId="0AB55C32" w14:textId="77777777" w:rsidR="004B0B8D" w:rsidRPr="003E7691" w:rsidRDefault="004B0B8D" w:rsidP="004B0B8D">
            <w:pPr>
              <w:pStyle w:val="Nessunaspaziatura"/>
              <w:rPr>
                <w:rFonts w:ascii="Garamond" w:hAnsi="Garamond"/>
              </w:rPr>
            </w:pPr>
          </w:p>
          <w:p w14:paraId="6A9EA787" w14:textId="77777777" w:rsidR="004B0B8D" w:rsidRPr="003E7691" w:rsidRDefault="004B0B8D" w:rsidP="004B0B8D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eastAsia="Verdana" w:hAnsi="Garamond" w:cs="Verdana"/>
              </w:rPr>
              <w:t xml:space="preserve">    ….........................................................………………………………</w:t>
            </w:r>
            <w:r w:rsidRPr="003E7691">
              <w:rPr>
                <w:rFonts w:ascii="Garamond" w:hAnsi="Garamond" w:cs="Verdana"/>
              </w:rPr>
              <w:t xml:space="preserve">........................................... </w:t>
            </w:r>
          </w:p>
          <w:p w14:paraId="638DDD2D" w14:textId="77777777" w:rsidR="004B0B8D" w:rsidRPr="003E7691" w:rsidRDefault="004B0B8D" w:rsidP="004B0B8D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hAnsi="Garamond" w:cs="Verdana"/>
              </w:rPr>
              <w:t xml:space="preserve">    </w:t>
            </w:r>
          </w:p>
          <w:p w14:paraId="546B0035" w14:textId="195352E7" w:rsidR="004B0B8D" w:rsidRPr="003E7691" w:rsidRDefault="004B0B8D" w:rsidP="004B0B8D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hAnsi="Garamond" w:cs="Verdana"/>
              </w:rPr>
              <w:t xml:space="preserve">    …………………………………………………………………………………………………………...……</w:t>
            </w:r>
          </w:p>
          <w:p w14:paraId="27F3CA92" w14:textId="77777777" w:rsidR="004B0B8D" w:rsidRPr="003E7691" w:rsidRDefault="004B0B8D" w:rsidP="004B0B8D">
            <w:pPr>
              <w:pStyle w:val="Nessunaspaziatura"/>
              <w:rPr>
                <w:rFonts w:ascii="Garamond" w:eastAsia="Verdana" w:hAnsi="Garamond" w:cs="Verdana"/>
              </w:rPr>
            </w:pPr>
            <w:r w:rsidRPr="003E7691">
              <w:rPr>
                <w:rFonts w:ascii="Garamond" w:eastAsia="Verdana" w:hAnsi="Garamond" w:cs="Verdana"/>
              </w:rPr>
              <w:t xml:space="preserve">   </w:t>
            </w:r>
          </w:p>
          <w:p w14:paraId="4EAF0A4C" w14:textId="77777777" w:rsidR="004B0B8D" w:rsidRPr="003E7691" w:rsidRDefault="004B0B8D" w:rsidP="004B0B8D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2) ….............................................................................………………………………….....................</w:t>
            </w:r>
          </w:p>
          <w:p w14:paraId="2C2AD57C" w14:textId="77777777" w:rsidR="004B0B8D" w:rsidRPr="003E7691" w:rsidRDefault="004B0B8D" w:rsidP="004B0B8D">
            <w:pPr>
              <w:pStyle w:val="Nessunaspaziatura"/>
              <w:rPr>
                <w:rFonts w:ascii="Garamond" w:hAnsi="Garamond"/>
              </w:rPr>
            </w:pPr>
          </w:p>
          <w:p w14:paraId="024CC1A7" w14:textId="77777777" w:rsidR="004B0B8D" w:rsidRPr="003E7691" w:rsidRDefault="004B0B8D" w:rsidP="004B0B8D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eastAsia="Verdana" w:hAnsi="Garamond" w:cs="Verdana"/>
              </w:rPr>
              <w:t xml:space="preserve">    ….........................................................………………………………</w:t>
            </w:r>
            <w:r w:rsidRPr="003E7691">
              <w:rPr>
                <w:rFonts w:ascii="Garamond" w:hAnsi="Garamond" w:cs="Verdana"/>
              </w:rPr>
              <w:t xml:space="preserve">........................................... </w:t>
            </w:r>
          </w:p>
          <w:p w14:paraId="55ADE1B5" w14:textId="77777777" w:rsidR="004B0B8D" w:rsidRPr="003E7691" w:rsidRDefault="004B0B8D" w:rsidP="004B0B8D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hAnsi="Garamond" w:cs="Verdana"/>
              </w:rPr>
              <w:t xml:space="preserve">    </w:t>
            </w:r>
          </w:p>
          <w:p w14:paraId="0AB8C5E2" w14:textId="13EDBC59" w:rsidR="004B0B8D" w:rsidRPr="003E7691" w:rsidRDefault="004B0B8D" w:rsidP="004B0B8D">
            <w:pPr>
              <w:pStyle w:val="Nessunaspaziatura"/>
              <w:snapToGrid w:val="0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 xml:space="preserve">    …………………………………………………………………………………………………………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8C3382" w14:textId="77777777" w:rsidR="004B0B8D" w:rsidRPr="003E7691" w:rsidRDefault="004B0B8D" w:rsidP="004B0B8D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36A0FC36" w14:textId="77777777" w:rsidR="004B0B8D" w:rsidRPr="003E7691" w:rsidRDefault="004B0B8D" w:rsidP="004B0B8D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58F8725E" w14:textId="77777777" w:rsidR="004B0B8D" w:rsidRPr="003E7691" w:rsidRDefault="004B0B8D" w:rsidP="004B0B8D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4E485651" w14:textId="77777777" w:rsidR="004B0B8D" w:rsidRPr="003E7691" w:rsidRDefault="004B0B8D" w:rsidP="004B0B8D">
            <w:pPr>
              <w:pStyle w:val="Nessunaspaziatura"/>
              <w:snapToGrid w:val="0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p. ….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82436EB" w14:textId="77777777" w:rsidR="004B0B8D" w:rsidRPr="003E7691" w:rsidRDefault="004B0B8D" w:rsidP="004B0B8D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305BB8E1" w14:textId="77777777" w:rsidR="004B0B8D" w:rsidRPr="003E7691" w:rsidRDefault="004B0B8D" w:rsidP="004B0B8D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49D04B9B" w14:textId="77777777" w:rsidR="004B0B8D" w:rsidRPr="003E7691" w:rsidRDefault="004B0B8D" w:rsidP="004B0B8D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56F1582B" w14:textId="77777777" w:rsidR="004B0B8D" w:rsidRPr="003E7691" w:rsidRDefault="004B0B8D" w:rsidP="004B0B8D">
            <w:pPr>
              <w:pStyle w:val="Nessunaspaziatura"/>
              <w:snapToGrid w:val="0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p. …..</w:t>
            </w:r>
          </w:p>
        </w:tc>
      </w:tr>
      <w:tr w:rsidR="00266841" w14:paraId="0DFC04B8" w14:textId="77777777" w:rsidTr="0001200F"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7799A62" w14:textId="6BE52825" w:rsidR="00266841" w:rsidRDefault="00266841" w:rsidP="00266841">
            <w:pPr>
              <w:pStyle w:val="Nessunaspaziatura"/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A5D871" w14:textId="5EC6876D" w:rsidR="00266841" w:rsidRPr="003E7691" w:rsidRDefault="00266841" w:rsidP="00266841">
            <w:pPr>
              <w:pStyle w:val="TableParagraph"/>
              <w:spacing w:before="156"/>
              <w:ind w:left="110"/>
              <w:jc w:val="both"/>
              <w:rPr>
                <w:rFonts w:ascii="Garamond" w:eastAsia="Times New Roman" w:hAnsi="Garamond" w:cs="Verdana"/>
              </w:rPr>
            </w:pPr>
            <w:r w:rsidRPr="00266841">
              <w:rPr>
                <w:rFonts w:ascii="Garamond" w:eastAsia="Times New Roman" w:hAnsi="Garamond" w:cs="Verdana"/>
              </w:rPr>
              <w:t>Insegnamento di Matematica nella Scuola secondaria di II grado (cc A026, A027)</w:t>
            </w:r>
          </w:p>
        </w:tc>
        <w:tc>
          <w:tcPr>
            <w:tcW w:w="10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6D59EB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</w:p>
          <w:p w14:paraId="6E1F5161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1) ….............................................................................………………………………….....................</w:t>
            </w:r>
          </w:p>
          <w:p w14:paraId="4281DB3E" w14:textId="77777777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</w:p>
          <w:p w14:paraId="0AC4ADAC" w14:textId="77777777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eastAsia="Verdana" w:hAnsi="Garamond" w:cs="Verdana"/>
              </w:rPr>
              <w:t xml:space="preserve">    ….........................................................………………………………</w:t>
            </w:r>
            <w:r w:rsidRPr="003E7691">
              <w:rPr>
                <w:rFonts w:ascii="Garamond" w:hAnsi="Garamond" w:cs="Verdana"/>
              </w:rPr>
              <w:t xml:space="preserve">........................................... </w:t>
            </w:r>
          </w:p>
          <w:p w14:paraId="36475249" w14:textId="77777777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hAnsi="Garamond" w:cs="Verdana"/>
              </w:rPr>
              <w:t xml:space="preserve">    </w:t>
            </w:r>
          </w:p>
          <w:p w14:paraId="692C9A33" w14:textId="4E3D0463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hAnsi="Garamond" w:cs="Verdana"/>
              </w:rPr>
              <w:t xml:space="preserve">    …………………………………………………………………………………………………………...……</w:t>
            </w:r>
          </w:p>
          <w:p w14:paraId="6F249501" w14:textId="77777777" w:rsidR="00266841" w:rsidRPr="003E7691" w:rsidRDefault="00266841" w:rsidP="00266841">
            <w:pPr>
              <w:pStyle w:val="Nessunaspaziatura"/>
              <w:rPr>
                <w:rFonts w:ascii="Garamond" w:eastAsia="Verdana" w:hAnsi="Garamond" w:cs="Verdana"/>
              </w:rPr>
            </w:pPr>
            <w:r w:rsidRPr="003E7691">
              <w:rPr>
                <w:rFonts w:ascii="Garamond" w:eastAsia="Verdana" w:hAnsi="Garamond" w:cs="Verdana"/>
              </w:rPr>
              <w:t xml:space="preserve">   </w:t>
            </w:r>
          </w:p>
          <w:p w14:paraId="69753894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2) ….............................................................................………………………………….....................</w:t>
            </w:r>
          </w:p>
          <w:p w14:paraId="51087149" w14:textId="77777777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</w:p>
          <w:p w14:paraId="4BEEF076" w14:textId="77777777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eastAsia="Verdana" w:hAnsi="Garamond" w:cs="Verdana"/>
              </w:rPr>
              <w:t xml:space="preserve">    ….........................................................………………………………</w:t>
            </w:r>
            <w:r w:rsidRPr="003E7691">
              <w:rPr>
                <w:rFonts w:ascii="Garamond" w:hAnsi="Garamond" w:cs="Verdana"/>
              </w:rPr>
              <w:t xml:space="preserve">........................................... </w:t>
            </w:r>
          </w:p>
          <w:p w14:paraId="288BAAC5" w14:textId="77777777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hAnsi="Garamond" w:cs="Verdana"/>
              </w:rPr>
              <w:t xml:space="preserve">    </w:t>
            </w:r>
          </w:p>
          <w:p w14:paraId="1123217C" w14:textId="754AF7A2" w:rsidR="00266841" w:rsidRPr="003E7691" w:rsidRDefault="00266841" w:rsidP="00266841">
            <w:pPr>
              <w:pStyle w:val="Nessunaspaziatura"/>
              <w:snapToGrid w:val="0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 xml:space="preserve">    …………………………………………………………………………………………………………...……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BC84454" w14:textId="77777777" w:rsidR="00266841" w:rsidRPr="003E7691" w:rsidRDefault="00266841" w:rsidP="00266841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1CF1F96C" w14:textId="77777777" w:rsidR="00266841" w:rsidRPr="003E7691" w:rsidRDefault="00266841" w:rsidP="00266841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09FA72D6" w14:textId="77777777" w:rsidR="00266841" w:rsidRPr="003E7691" w:rsidRDefault="00266841" w:rsidP="00266841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681443F9" w14:textId="77777777" w:rsidR="00266841" w:rsidRPr="003E7691" w:rsidRDefault="00266841" w:rsidP="00266841">
            <w:pPr>
              <w:pStyle w:val="Nessunaspaziatura"/>
              <w:snapToGrid w:val="0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p. …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C808531" w14:textId="77777777" w:rsidR="00266841" w:rsidRPr="003E7691" w:rsidRDefault="00266841" w:rsidP="00266841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19828B8F" w14:textId="77777777" w:rsidR="00266841" w:rsidRPr="003E7691" w:rsidRDefault="00266841" w:rsidP="00266841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4030B003" w14:textId="77777777" w:rsidR="00266841" w:rsidRPr="003E7691" w:rsidRDefault="00266841" w:rsidP="00266841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26DD2C5F" w14:textId="77777777" w:rsidR="00266841" w:rsidRPr="003E7691" w:rsidRDefault="00266841" w:rsidP="00266841">
            <w:pPr>
              <w:pStyle w:val="Nessunaspaziatura"/>
              <w:snapToGrid w:val="0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p. …...</w:t>
            </w:r>
          </w:p>
        </w:tc>
      </w:tr>
      <w:tr w:rsidR="00266841" w14:paraId="1D8C4B0E" w14:textId="77777777" w:rsidTr="0001200F"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4DAFE8" w14:textId="2FD1DF95" w:rsidR="00266841" w:rsidRDefault="00A373DD" w:rsidP="00266841">
            <w:pPr>
              <w:pStyle w:val="Nessunaspaziatura"/>
              <w:jc w:val="both"/>
            </w:pPr>
            <w:r>
              <w:rPr>
                <w:rFonts w:ascii="Trebuchet MS" w:eastAsia="Times New Roman" w:hAnsi="Trebuchet MS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621F6F" w14:textId="52CC60F9" w:rsidR="00266841" w:rsidRPr="003E7691" w:rsidRDefault="00A373DD" w:rsidP="00A373DD">
            <w:pPr>
              <w:pStyle w:val="TableParagraph"/>
              <w:spacing w:before="156"/>
              <w:ind w:left="110"/>
              <w:jc w:val="both"/>
              <w:rPr>
                <w:rFonts w:ascii="Garamond" w:eastAsia="Times New Roman" w:hAnsi="Garamond" w:cs="Verdana"/>
              </w:rPr>
            </w:pPr>
            <w:r w:rsidRPr="00A373DD">
              <w:rPr>
                <w:rFonts w:ascii="Garamond" w:eastAsia="Times New Roman" w:hAnsi="Garamond" w:cs="Verdana"/>
              </w:rPr>
              <w:t>Conduzione di Laboratori ed esercitazioni di MATEMATICA rivolti ad alunni  (almeno 10 ore)</w:t>
            </w:r>
          </w:p>
        </w:tc>
        <w:tc>
          <w:tcPr>
            <w:tcW w:w="10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A5CE275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</w:p>
          <w:p w14:paraId="2868632B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1) …..........................………………………………..........................................................................</w:t>
            </w:r>
          </w:p>
          <w:p w14:paraId="47B13918" w14:textId="77777777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</w:p>
          <w:p w14:paraId="74E82AB4" w14:textId="77777777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eastAsia="Verdana" w:hAnsi="Garamond" w:cs="Verdana"/>
              </w:rPr>
              <w:t xml:space="preserve">    …..............................………………………………</w:t>
            </w:r>
            <w:r w:rsidRPr="003E7691">
              <w:rPr>
                <w:rFonts w:ascii="Garamond" w:hAnsi="Garamond" w:cs="Verdana"/>
              </w:rPr>
              <w:t xml:space="preserve">......................................................................             </w:t>
            </w:r>
          </w:p>
          <w:p w14:paraId="09BB2531" w14:textId="77777777" w:rsidR="00266841" w:rsidRPr="003E7691" w:rsidRDefault="00266841" w:rsidP="00266841">
            <w:pPr>
              <w:pStyle w:val="Nessunaspaziatura"/>
              <w:rPr>
                <w:rFonts w:ascii="Garamond" w:eastAsia="Verdana" w:hAnsi="Garamond" w:cs="Verdana"/>
              </w:rPr>
            </w:pPr>
            <w:r w:rsidRPr="003E7691">
              <w:rPr>
                <w:rFonts w:ascii="Garamond" w:eastAsia="Verdana" w:hAnsi="Garamond" w:cs="Verdana"/>
              </w:rPr>
              <w:t xml:space="preserve">   </w:t>
            </w:r>
          </w:p>
          <w:p w14:paraId="6B8E8E8F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2) …......................................………………………………............................................................</w:t>
            </w:r>
          </w:p>
          <w:p w14:paraId="56FFE1E9" w14:textId="77777777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</w:p>
          <w:p w14:paraId="318A7918" w14:textId="77777777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eastAsia="Verdana" w:hAnsi="Garamond" w:cs="Verdana"/>
              </w:rPr>
              <w:t xml:space="preserve">    ….....................................……………………………</w:t>
            </w:r>
            <w:r w:rsidRPr="003E7691">
              <w:rPr>
                <w:rFonts w:ascii="Garamond" w:hAnsi="Garamond" w:cs="Verdana"/>
              </w:rPr>
              <w:t xml:space="preserve">..............................................................             </w:t>
            </w:r>
          </w:p>
          <w:p w14:paraId="28545234" w14:textId="77777777" w:rsidR="00266841" w:rsidRPr="003E7691" w:rsidRDefault="00266841" w:rsidP="00266841">
            <w:pPr>
              <w:pStyle w:val="Nessunaspaziatura"/>
              <w:rPr>
                <w:rFonts w:ascii="Garamond" w:eastAsia="Verdana" w:hAnsi="Garamond" w:cs="Verdana"/>
              </w:rPr>
            </w:pPr>
            <w:r w:rsidRPr="003E7691">
              <w:rPr>
                <w:rFonts w:ascii="Garamond" w:eastAsia="Verdana" w:hAnsi="Garamond" w:cs="Verdana"/>
              </w:rPr>
              <w:t xml:space="preserve">    </w:t>
            </w:r>
          </w:p>
          <w:p w14:paraId="45E26F7B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3) …................................................……………………………....................................................</w:t>
            </w:r>
          </w:p>
          <w:p w14:paraId="1ADB8C51" w14:textId="77777777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</w:p>
          <w:p w14:paraId="73A2AF9A" w14:textId="77777777" w:rsidR="00266841" w:rsidRPr="003E7691" w:rsidRDefault="00266841" w:rsidP="00266841">
            <w:pPr>
              <w:pStyle w:val="Nessunaspaziatura"/>
              <w:snapToGrid w:val="0"/>
              <w:rPr>
                <w:rFonts w:ascii="Garamond" w:hAnsi="Garamond"/>
              </w:rPr>
            </w:pPr>
            <w:r w:rsidRPr="003E7691">
              <w:rPr>
                <w:rFonts w:ascii="Garamond" w:eastAsia="Verdana" w:hAnsi="Garamond" w:cs="Verdana"/>
              </w:rPr>
              <w:t xml:space="preserve">    …............................................………………………………</w:t>
            </w:r>
            <w:r w:rsidRPr="003E7691">
              <w:rPr>
                <w:rFonts w:ascii="Garamond" w:hAnsi="Garamond" w:cs="Verdana"/>
              </w:rPr>
              <w:t>........................................................</w:t>
            </w:r>
          </w:p>
          <w:p w14:paraId="43379F48" w14:textId="77777777" w:rsidR="00266841" w:rsidRPr="003E7691" w:rsidRDefault="00266841" w:rsidP="00266841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47E65C35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4) …...........................................………………………………….......................................................</w:t>
            </w:r>
          </w:p>
          <w:p w14:paraId="6B6C28EE" w14:textId="77777777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</w:p>
          <w:p w14:paraId="2F6B1DD6" w14:textId="77777777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eastAsia="Verdana" w:hAnsi="Garamond" w:cs="Verdana"/>
              </w:rPr>
              <w:t xml:space="preserve">    …............................................…………………………………</w:t>
            </w:r>
            <w:r w:rsidRPr="003E7691">
              <w:rPr>
                <w:rFonts w:ascii="Garamond" w:hAnsi="Garamond" w:cs="Verdana"/>
              </w:rPr>
              <w:t xml:space="preserve">......................................................             </w:t>
            </w:r>
          </w:p>
          <w:p w14:paraId="3B645975" w14:textId="77777777" w:rsidR="00266841" w:rsidRPr="003E7691" w:rsidRDefault="00266841" w:rsidP="00266841">
            <w:pPr>
              <w:pStyle w:val="Nessunaspaziatura"/>
              <w:rPr>
                <w:rFonts w:ascii="Garamond" w:eastAsia="Verdana" w:hAnsi="Garamond" w:cs="Verdana"/>
              </w:rPr>
            </w:pPr>
            <w:r w:rsidRPr="003E7691">
              <w:rPr>
                <w:rFonts w:ascii="Garamond" w:eastAsia="Verdana" w:hAnsi="Garamond" w:cs="Verdana"/>
              </w:rPr>
              <w:t xml:space="preserve">   </w:t>
            </w:r>
          </w:p>
          <w:p w14:paraId="13C8B89F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5) ….................................................…………………………………..................................................</w:t>
            </w:r>
          </w:p>
          <w:p w14:paraId="165F5A72" w14:textId="77777777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</w:p>
          <w:p w14:paraId="631D811B" w14:textId="77777777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  <w:r w:rsidRPr="003E7691">
              <w:rPr>
                <w:rFonts w:ascii="Garamond" w:eastAsia="Verdana" w:hAnsi="Garamond" w:cs="Verdana"/>
              </w:rPr>
              <w:t xml:space="preserve">    ….......................................................…………………………………</w:t>
            </w:r>
            <w:r w:rsidRPr="003E7691">
              <w:rPr>
                <w:rFonts w:ascii="Garamond" w:hAnsi="Garamond" w:cs="Verdana"/>
              </w:rPr>
              <w:t xml:space="preserve">...........................................             </w:t>
            </w:r>
          </w:p>
          <w:p w14:paraId="7DEEE3C3" w14:textId="77777777" w:rsidR="00266841" w:rsidRPr="003E7691" w:rsidRDefault="00266841" w:rsidP="00266841">
            <w:pPr>
              <w:pStyle w:val="Nessunaspaziatura"/>
              <w:rPr>
                <w:rFonts w:ascii="Garamond" w:eastAsia="Verdana" w:hAnsi="Garamond" w:cs="Verdana"/>
              </w:rPr>
            </w:pPr>
            <w:r w:rsidRPr="003E7691">
              <w:rPr>
                <w:rFonts w:ascii="Garamond" w:eastAsia="Verdana" w:hAnsi="Garamond" w:cs="Verdana"/>
              </w:rPr>
              <w:t xml:space="preserve">    </w:t>
            </w:r>
          </w:p>
          <w:p w14:paraId="50A4B2D0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lastRenderedPageBreak/>
              <w:t>6) ….......................................................………………………………............................................</w:t>
            </w:r>
          </w:p>
          <w:p w14:paraId="596CC2E2" w14:textId="77777777" w:rsidR="00266841" w:rsidRPr="003E7691" w:rsidRDefault="00266841" w:rsidP="00266841">
            <w:pPr>
              <w:pStyle w:val="Nessunaspaziatura"/>
              <w:rPr>
                <w:rFonts w:ascii="Garamond" w:hAnsi="Garamond"/>
              </w:rPr>
            </w:pPr>
          </w:p>
          <w:p w14:paraId="3C7D3277" w14:textId="77777777" w:rsidR="00266841" w:rsidRPr="003E7691" w:rsidRDefault="00266841" w:rsidP="00266841">
            <w:pPr>
              <w:pStyle w:val="Nessunaspaziatura"/>
              <w:snapToGrid w:val="0"/>
              <w:rPr>
                <w:rFonts w:ascii="Garamond" w:hAnsi="Garamond" w:cs="Verdana"/>
              </w:rPr>
            </w:pPr>
            <w:r w:rsidRPr="003E7691">
              <w:rPr>
                <w:rFonts w:ascii="Garamond" w:eastAsia="Verdana" w:hAnsi="Garamond" w:cs="Verdana"/>
              </w:rPr>
              <w:t xml:space="preserve">    …........................................................................…………………………………</w:t>
            </w:r>
            <w:r w:rsidRPr="003E7691">
              <w:rPr>
                <w:rFonts w:ascii="Garamond" w:hAnsi="Garamond" w:cs="Verdana"/>
              </w:rPr>
              <w:t>..........................</w:t>
            </w:r>
          </w:p>
          <w:p w14:paraId="2A05DB52" w14:textId="77777777" w:rsidR="00266841" w:rsidRPr="003E7691" w:rsidRDefault="00266841" w:rsidP="00266841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DBB9555" w14:textId="77777777" w:rsidR="00266841" w:rsidRPr="003E7691" w:rsidRDefault="00266841" w:rsidP="00266841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605CAEBA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p. …</w:t>
            </w:r>
          </w:p>
          <w:p w14:paraId="5EA7EF08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</w:p>
          <w:p w14:paraId="6B8A0176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</w:p>
          <w:p w14:paraId="2866F9DD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</w:p>
          <w:p w14:paraId="118C5FA4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13DCD93" w14:textId="77777777" w:rsidR="00266841" w:rsidRPr="003E7691" w:rsidRDefault="00266841" w:rsidP="00266841">
            <w:pPr>
              <w:pStyle w:val="Nessunaspaziatura"/>
              <w:snapToGrid w:val="0"/>
              <w:rPr>
                <w:rFonts w:ascii="Garamond" w:hAnsi="Garamond" w:cs="Verdana"/>
              </w:rPr>
            </w:pPr>
          </w:p>
          <w:p w14:paraId="4B0466AE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</w:p>
          <w:p w14:paraId="02E3F8BB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</w:p>
          <w:p w14:paraId="7EC9D766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</w:p>
          <w:p w14:paraId="2059707A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</w:p>
          <w:p w14:paraId="223CABA6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</w:p>
          <w:p w14:paraId="0C91C30B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</w:p>
          <w:p w14:paraId="4EF43844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</w:p>
          <w:p w14:paraId="0A1F562F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</w:p>
          <w:p w14:paraId="6F39F581" w14:textId="77777777" w:rsidR="00266841" w:rsidRPr="003E7691" w:rsidRDefault="00266841" w:rsidP="00266841">
            <w:pPr>
              <w:pStyle w:val="Nessunaspaziatura"/>
              <w:rPr>
                <w:rFonts w:ascii="Garamond" w:hAnsi="Garamond" w:cs="Verdana"/>
              </w:rPr>
            </w:pPr>
            <w:r w:rsidRPr="003E7691">
              <w:rPr>
                <w:rFonts w:ascii="Garamond" w:hAnsi="Garamond" w:cs="Verdana"/>
              </w:rPr>
              <w:t>P. ….</w:t>
            </w:r>
          </w:p>
        </w:tc>
      </w:tr>
      <w:tr w:rsidR="00266841" w14:paraId="697C48D5" w14:textId="77777777" w:rsidTr="0001200F"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280EDC" w14:textId="77777777" w:rsidR="00266841" w:rsidRDefault="00266841" w:rsidP="00266841">
            <w:pPr>
              <w:pStyle w:val="Nessunaspaziatura"/>
              <w:snapToGrid w:val="0"/>
              <w:rPr>
                <w:rFonts w:ascii="Trebuchet MS" w:hAnsi="Trebuchet MS" w:cs="Verdana"/>
                <w:b/>
                <w:bCs/>
                <w:sz w:val="24"/>
                <w:szCs w:val="24"/>
              </w:rPr>
            </w:pPr>
          </w:p>
        </w:tc>
        <w:tc>
          <w:tcPr>
            <w:tcW w:w="12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CEDF4B" w14:textId="77777777" w:rsidR="00266841" w:rsidRDefault="00266841" w:rsidP="00266841">
            <w:pPr>
              <w:pStyle w:val="Nessunaspaziatura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                    </w:t>
            </w:r>
          </w:p>
          <w:p w14:paraId="64592420" w14:textId="77777777" w:rsidR="00266841" w:rsidRDefault="00266841" w:rsidP="00266841">
            <w:pPr>
              <w:pStyle w:val="Nessunaspaziatura"/>
              <w:jc w:val="righ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TALI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ACBBE56" w14:textId="77777777" w:rsidR="00266841" w:rsidRDefault="00266841" w:rsidP="00266841">
            <w:pPr>
              <w:pStyle w:val="Nessunaspaziatura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0551B380" w14:textId="77777777" w:rsidR="00266841" w:rsidRDefault="00266841" w:rsidP="00266841">
            <w:pPr>
              <w:pStyle w:val="Nessunaspaziatura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. ..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5FE934" w14:textId="77777777" w:rsidR="00266841" w:rsidRDefault="00266841" w:rsidP="00266841">
            <w:pPr>
              <w:pStyle w:val="Nessunaspaziatura"/>
              <w:snapToGrid w:val="0"/>
              <w:rPr>
                <w:rFonts w:ascii="Verdana" w:hAnsi="Verdana" w:cs="Verdana"/>
              </w:rPr>
            </w:pPr>
          </w:p>
          <w:p w14:paraId="3C82301B" w14:textId="77777777" w:rsidR="00266841" w:rsidRDefault="00266841" w:rsidP="00266841">
            <w:pPr>
              <w:pStyle w:val="Nessunaspaziatura"/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P. </w:t>
            </w:r>
          </w:p>
        </w:tc>
      </w:tr>
    </w:tbl>
    <w:p w14:paraId="60030917" w14:textId="77777777" w:rsidR="00972DC9" w:rsidRDefault="00972DC9">
      <w:pPr>
        <w:spacing w:line="276" w:lineRule="auto"/>
        <w:jc w:val="center"/>
        <w:rPr>
          <w:rFonts w:ascii="Garamond" w:hAnsi="Garamond"/>
          <w:b/>
          <w:bCs/>
          <w:szCs w:val="26"/>
        </w:rPr>
      </w:pPr>
    </w:p>
    <w:p w14:paraId="6F809EE7" w14:textId="77777777" w:rsidR="00972DC9" w:rsidRDefault="00972DC9">
      <w:pPr>
        <w:pStyle w:val="Default"/>
        <w:spacing w:line="276" w:lineRule="auto"/>
        <w:jc w:val="center"/>
        <w:rPr>
          <w:rFonts w:ascii="Garamond" w:hAnsi="Garamond"/>
          <w:bCs/>
          <w:sz w:val="22"/>
          <w:szCs w:val="26"/>
        </w:rPr>
      </w:pPr>
    </w:p>
    <w:p w14:paraId="345D052C" w14:textId="77777777" w:rsidR="00972DC9" w:rsidRDefault="003E7691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6"/>
        </w:rPr>
      </w:pPr>
      <w:r>
        <w:rPr>
          <w:rFonts w:ascii="Garamond" w:hAnsi="Garamond"/>
          <w:bCs/>
          <w:sz w:val="22"/>
          <w:szCs w:val="26"/>
        </w:rPr>
        <w:t>Luogo e data: _________________________</w:t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  <w:t xml:space="preserve">                                                                                     Firma del Dichiarante</w:t>
      </w:r>
    </w:p>
    <w:p w14:paraId="6F9C2932" w14:textId="77777777" w:rsidR="00972DC9" w:rsidRDefault="003E7691">
      <w:pPr>
        <w:pStyle w:val="Default"/>
        <w:spacing w:line="276" w:lineRule="auto"/>
        <w:jc w:val="right"/>
        <w:rPr>
          <w:rFonts w:ascii="Garamond" w:hAnsi="Garamond"/>
          <w:bCs/>
          <w:sz w:val="22"/>
          <w:szCs w:val="26"/>
        </w:rPr>
      </w:pPr>
      <w:r>
        <w:rPr>
          <w:rFonts w:ascii="Garamond" w:hAnsi="Garamond"/>
          <w:bCs/>
          <w:sz w:val="22"/>
          <w:szCs w:val="26"/>
        </w:rPr>
        <w:t xml:space="preserve"> </w:t>
      </w:r>
    </w:p>
    <w:p w14:paraId="54E5568D" w14:textId="77777777" w:rsidR="00972DC9" w:rsidRDefault="003E7691">
      <w:pPr>
        <w:pStyle w:val="Default"/>
        <w:spacing w:line="276" w:lineRule="auto"/>
        <w:jc w:val="right"/>
        <w:rPr>
          <w:rFonts w:ascii="Garamond" w:hAnsi="Garamond"/>
          <w:bCs/>
          <w:sz w:val="22"/>
          <w:szCs w:val="26"/>
        </w:rPr>
      </w:pPr>
      <w:r>
        <w:rPr>
          <w:rFonts w:ascii="Garamond" w:hAnsi="Garamond"/>
          <w:bCs/>
          <w:sz w:val="22"/>
          <w:szCs w:val="26"/>
        </w:rPr>
        <w:t xml:space="preserve">   ______________________________</w:t>
      </w:r>
    </w:p>
    <w:p w14:paraId="7D3654EE" w14:textId="77777777" w:rsidR="00972DC9" w:rsidRDefault="00972DC9"/>
    <w:sectPr w:rsidR="00972DC9">
      <w:headerReference w:type="default" r:id="rId7"/>
      <w:pgSz w:w="16838" w:h="11906" w:orient="landscape"/>
      <w:pgMar w:top="1134" w:right="851" w:bottom="1134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5C145" w14:textId="77777777" w:rsidR="00544174" w:rsidRDefault="00544174">
      <w:pPr>
        <w:spacing w:after="0" w:line="240" w:lineRule="auto"/>
      </w:pPr>
      <w:r>
        <w:separator/>
      </w:r>
    </w:p>
  </w:endnote>
  <w:endnote w:type="continuationSeparator" w:id="0">
    <w:p w14:paraId="6354F9BE" w14:textId="77777777" w:rsidR="00544174" w:rsidRDefault="0054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6121" w14:textId="77777777" w:rsidR="00544174" w:rsidRDefault="00544174">
      <w:pPr>
        <w:spacing w:after="0" w:line="240" w:lineRule="auto"/>
      </w:pPr>
      <w:r>
        <w:separator/>
      </w:r>
    </w:p>
  </w:footnote>
  <w:footnote w:type="continuationSeparator" w:id="0">
    <w:p w14:paraId="6D3A989B" w14:textId="77777777" w:rsidR="00544174" w:rsidRDefault="0054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8" w:type="dxa"/>
      <w:tblLook w:val="04A0" w:firstRow="1" w:lastRow="0" w:firstColumn="1" w:lastColumn="0" w:noHBand="0" w:noVBand="1"/>
    </w:tblPr>
    <w:tblGrid>
      <w:gridCol w:w="2630"/>
      <w:gridCol w:w="7008"/>
    </w:tblGrid>
    <w:tr w:rsidR="00972DC9" w14:paraId="64A422FE" w14:textId="77777777">
      <w:tc>
        <w:tcPr>
          <w:tcW w:w="2630" w:type="dxa"/>
          <w:shd w:val="clear" w:color="auto" w:fill="auto"/>
        </w:tcPr>
        <w:p w14:paraId="28E20448" w14:textId="77777777" w:rsidR="00972DC9" w:rsidRDefault="00972DC9">
          <w:pPr>
            <w:suppressAutoHyphens/>
            <w:spacing w:after="60" w:line="276" w:lineRule="auto"/>
            <w:rPr>
              <w:rFonts w:ascii="Garamond" w:hAnsi="Garamond" w:cs="Verdana"/>
              <w:sz w:val="24"/>
              <w:szCs w:val="24"/>
            </w:rPr>
          </w:pPr>
        </w:p>
      </w:tc>
      <w:tc>
        <w:tcPr>
          <w:tcW w:w="7007" w:type="dxa"/>
          <w:shd w:val="clear" w:color="auto" w:fill="auto"/>
        </w:tcPr>
        <w:p w14:paraId="01CB05A4" w14:textId="77777777" w:rsidR="00972DC9" w:rsidRDefault="00972DC9">
          <w:pPr>
            <w:tabs>
              <w:tab w:val="left" w:pos="2694"/>
            </w:tabs>
            <w:suppressAutoHyphens/>
            <w:spacing w:after="60" w:line="276" w:lineRule="auto"/>
            <w:ind w:left="2552" w:hanging="2522"/>
            <w:jc w:val="center"/>
            <w:rPr>
              <w:rFonts w:ascii="Garamond" w:hAnsi="Garamond" w:cs="Verdana"/>
              <w:color w:val="0000FF"/>
              <w:sz w:val="18"/>
              <w:szCs w:val="24"/>
            </w:rPr>
          </w:pPr>
        </w:p>
      </w:tc>
    </w:tr>
  </w:tbl>
  <w:p w14:paraId="07DF4FE2" w14:textId="77777777" w:rsidR="00972DC9" w:rsidRDefault="00972DC9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C9"/>
    <w:rsid w:val="0001200F"/>
    <w:rsid w:val="00266841"/>
    <w:rsid w:val="003B0767"/>
    <w:rsid w:val="003E7691"/>
    <w:rsid w:val="004B0B8D"/>
    <w:rsid w:val="004C43D5"/>
    <w:rsid w:val="00544174"/>
    <w:rsid w:val="007528CB"/>
    <w:rsid w:val="00825B8C"/>
    <w:rsid w:val="00972DC9"/>
    <w:rsid w:val="00A373DD"/>
    <w:rsid w:val="00B51EDD"/>
    <w:rsid w:val="00C7033F"/>
    <w:rsid w:val="00EA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D88E"/>
  <w15:docId w15:val="{CC3AE80B-CBCB-45B7-A912-3591F1F6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color w:val="00000A"/>
      <w:sz w:val="22"/>
    </w:rPr>
  </w:style>
  <w:style w:type="paragraph" w:styleId="Titolo1">
    <w:name w:val="heading 1"/>
    <w:basedOn w:val="Normale"/>
    <w:link w:val="Titolo1Carattere"/>
    <w:uiPriority w:val="1"/>
    <w:qFormat/>
    <w:rsid w:val="00500B50"/>
    <w:pPr>
      <w:widowControl w:val="0"/>
      <w:spacing w:after="0" w:line="240" w:lineRule="auto"/>
      <w:ind w:left="1076" w:right="111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4E4D1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rsid w:val="00A219F3"/>
    <w:rPr>
      <w:rFonts w:cs="Times New Roman"/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locked/>
    <w:rsid w:val="00A219F3"/>
    <w:rPr>
      <w:rFonts w:ascii="Cambria" w:hAnsi="Cambria" w:cs="Times New Roman"/>
      <w:sz w:val="24"/>
      <w:szCs w:val="24"/>
      <w:lang w:val="x-none" w:eastAsia="zh-CN"/>
    </w:rPr>
  </w:style>
  <w:style w:type="character" w:customStyle="1" w:styleId="Nessuno">
    <w:name w:val="Nessuno"/>
    <w:qFormat/>
    <w:rsid w:val="007C7C06"/>
  </w:style>
  <w:style w:type="character" w:customStyle="1" w:styleId="Hyperlink1">
    <w:name w:val="Hyperlink.1"/>
    <w:qFormat/>
    <w:rsid w:val="007C7C06"/>
    <w:rPr>
      <w:rFonts w:ascii="Verdana" w:eastAsia="Verdana" w:hAnsi="Verdana" w:cs="Verdana"/>
      <w:outline w:val="0"/>
      <w:color w:val="0000FF"/>
      <w:u w:val="single" w:color="0000FF"/>
    </w:rPr>
  </w:style>
  <w:style w:type="character" w:customStyle="1" w:styleId="Collegamentoipertestuale1">
    <w:name w:val="Collegamento ipertestuale1"/>
    <w:qFormat/>
    <w:rsid w:val="007C7C0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102FB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102FB"/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4C708C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500B50"/>
    <w:rPr>
      <w:rFonts w:ascii="Arial" w:eastAsia="Arial" w:hAnsi="Arial" w:cs="Arial"/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/>
      <w:w w:val="100"/>
      <w:sz w:val="22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Verdana"/>
      <w:sz w:val="32"/>
      <w:szCs w:val="3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Verdana"/>
      <w:sz w:val="16"/>
      <w:szCs w:val="16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Verdana"/>
      <w:sz w:val="20"/>
      <w:szCs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w w:val="100"/>
      <w:lang w:val="it-IT" w:eastAsia="en-US" w:bidi="ar-SA"/>
    </w:rPr>
  </w:style>
  <w:style w:type="character" w:customStyle="1" w:styleId="ListLabel16">
    <w:name w:val="ListLabel 16"/>
    <w:qFormat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17">
    <w:name w:val="ListLabel 17"/>
    <w:qFormat/>
    <w:rPr>
      <w:rFonts w:eastAsia="Calibri" w:cs="Calibri"/>
      <w:spacing w:val="-1"/>
      <w:w w:val="100"/>
      <w:sz w:val="22"/>
      <w:szCs w:val="22"/>
      <w:lang w:val="it-IT" w:eastAsia="en-US" w:bidi="ar-SA"/>
    </w:rPr>
  </w:style>
  <w:style w:type="character" w:customStyle="1" w:styleId="ListLabel18">
    <w:name w:val="ListLabel 18"/>
    <w:qFormat/>
    <w:rPr>
      <w:lang w:val="it-IT" w:eastAsia="en-US" w:bidi="ar-SA"/>
    </w:rPr>
  </w:style>
  <w:style w:type="character" w:customStyle="1" w:styleId="ListLabel19">
    <w:name w:val="ListLabel 19"/>
    <w:qFormat/>
    <w:rPr>
      <w:lang w:val="it-IT" w:eastAsia="en-US" w:bidi="ar-SA"/>
    </w:rPr>
  </w:style>
  <w:style w:type="character" w:customStyle="1" w:styleId="ListLabel20">
    <w:name w:val="ListLabel 20"/>
    <w:qFormat/>
    <w:rPr>
      <w:lang w:val="it-IT" w:eastAsia="en-US" w:bidi="ar-SA"/>
    </w:rPr>
  </w:style>
  <w:style w:type="character" w:customStyle="1" w:styleId="ListLabel21">
    <w:name w:val="ListLabel 21"/>
    <w:qFormat/>
    <w:rPr>
      <w:lang w:val="it-IT" w:eastAsia="en-US" w:bidi="ar-SA"/>
    </w:rPr>
  </w:style>
  <w:style w:type="character" w:customStyle="1" w:styleId="ListLabel22">
    <w:name w:val="ListLabel 22"/>
    <w:qFormat/>
    <w:rPr>
      <w:lang w:val="it-IT" w:eastAsia="en-US" w:bidi="ar-SA"/>
    </w:rPr>
  </w:style>
  <w:style w:type="character" w:customStyle="1" w:styleId="ListLabel23">
    <w:name w:val="ListLabel 23"/>
    <w:qFormat/>
    <w:rPr>
      <w:lang w:val="it-IT" w:eastAsia="en-US" w:bidi="ar-S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Verdana" w:cs="Verdana"/>
    </w:rPr>
  </w:style>
  <w:style w:type="character" w:customStyle="1" w:styleId="ListLabel31">
    <w:name w:val="ListLabel 3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qFormat/>
    <w:rPr>
      <w:rFonts w:eastAsia="Symbol" w:cs="Symbol"/>
      <w:w w:val="99"/>
      <w:sz w:val="20"/>
      <w:szCs w:val="20"/>
      <w:lang w:val="it-IT" w:eastAsia="en-US" w:bidi="ar-SA"/>
    </w:rPr>
  </w:style>
  <w:style w:type="character" w:customStyle="1" w:styleId="ListLabel34">
    <w:name w:val="ListLabel 34"/>
    <w:qFormat/>
    <w:rPr>
      <w:lang w:val="it-IT" w:eastAsia="en-US" w:bidi="ar-SA"/>
    </w:rPr>
  </w:style>
  <w:style w:type="character" w:customStyle="1" w:styleId="ListLabel35">
    <w:name w:val="ListLabel 35"/>
    <w:qFormat/>
    <w:rPr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Calibri" w:cs="Calibri"/>
      <w:w w:val="100"/>
      <w:sz w:val="18"/>
      <w:szCs w:val="18"/>
      <w:lang w:val="it-IT" w:eastAsia="en-US" w:bidi="ar-SA"/>
    </w:rPr>
  </w:style>
  <w:style w:type="character" w:customStyle="1" w:styleId="ListLabel58">
    <w:name w:val="ListLabel 58"/>
    <w:qFormat/>
    <w:rPr>
      <w:rFonts w:eastAsia="Calibri" w:cs="Calibri"/>
      <w:w w:val="100"/>
      <w:sz w:val="18"/>
      <w:szCs w:val="18"/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lang w:val="it-IT" w:eastAsia="en-US" w:bidi="ar-SA"/>
    </w:rPr>
  </w:style>
  <w:style w:type="character" w:customStyle="1" w:styleId="ListLabel63">
    <w:name w:val="ListLabel 63"/>
    <w:qFormat/>
    <w:rPr>
      <w:lang w:val="it-IT" w:eastAsia="en-US" w:bidi="ar-SA"/>
    </w:rPr>
  </w:style>
  <w:style w:type="character" w:customStyle="1" w:styleId="ListLabel64">
    <w:name w:val="ListLabel 64"/>
    <w:qFormat/>
    <w:rPr>
      <w:lang w:val="it-IT" w:eastAsia="en-US" w:bidi="ar-SA"/>
    </w:rPr>
  </w:style>
  <w:style w:type="character" w:customStyle="1" w:styleId="ListLabel65">
    <w:name w:val="ListLabel 65"/>
    <w:qFormat/>
    <w:rPr>
      <w:lang w:val="it-IT" w:eastAsia="en-US" w:bidi="ar-SA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Wingdings" w:cs="Wingdings"/>
      <w:w w:val="96"/>
      <w:sz w:val="24"/>
      <w:szCs w:val="24"/>
      <w:lang w:val="it-IT" w:eastAsia="en-US" w:bidi="ar-SA"/>
    </w:rPr>
  </w:style>
  <w:style w:type="character" w:customStyle="1" w:styleId="ListLabel70">
    <w:name w:val="ListLabel 70"/>
    <w:qFormat/>
    <w:rPr>
      <w:lang w:val="it-IT" w:eastAsia="en-US" w:bidi="ar-SA"/>
    </w:rPr>
  </w:style>
  <w:style w:type="character" w:customStyle="1" w:styleId="ListLabel71">
    <w:name w:val="ListLabel 71"/>
    <w:qFormat/>
    <w:rPr>
      <w:lang w:val="it-IT" w:eastAsia="en-US" w:bidi="ar-SA"/>
    </w:rPr>
  </w:style>
  <w:style w:type="character" w:customStyle="1" w:styleId="ListLabel72">
    <w:name w:val="ListLabel 72"/>
    <w:qFormat/>
    <w:rPr>
      <w:lang w:val="it-IT" w:eastAsia="en-US" w:bidi="ar-SA"/>
    </w:rPr>
  </w:style>
  <w:style w:type="character" w:customStyle="1" w:styleId="ListLabel73">
    <w:name w:val="ListLabel 73"/>
    <w:qFormat/>
    <w:rPr>
      <w:lang w:val="it-IT" w:eastAsia="en-US" w:bidi="ar-SA"/>
    </w:rPr>
  </w:style>
  <w:style w:type="character" w:customStyle="1" w:styleId="ListLabel74">
    <w:name w:val="ListLabel 74"/>
    <w:qFormat/>
    <w:rPr>
      <w:lang w:val="it-IT" w:eastAsia="en-US" w:bidi="ar-SA"/>
    </w:rPr>
  </w:style>
  <w:style w:type="character" w:customStyle="1" w:styleId="ListLabel75">
    <w:name w:val="ListLabel 75"/>
    <w:qFormat/>
    <w:rPr>
      <w:lang w:val="it-IT" w:eastAsia="en-US" w:bidi="ar-SA"/>
    </w:rPr>
  </w:style>
  <w:style w:type="character" w:customStyle="1" w:styleId="ListLabel76">
    <w:name w:val="ListLabel 76"/>
    <w:qFormat/>
    <w:rPr>
      <w:lang w:val="it-IT" w:eastAsia="en-US" w:bidi="ar-SA"/>
    </w:rPr>
  </w:style>
  <w:style w:type="character" w:customStyle="1" w:styleId="ListLabel77">
    <w:name w:val="ListLabel 77"/>
    <w:qFormat/>
    <w:rPr>
      <w:lang w:val="it-IT" w:eastAsia="en-US" w:bidi="ar-SA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Verdana" w:cs="Verdana"/>
      <w:w w:val="100"/>
      <w:sz w:val="24"/>
      <w:szCs w:val="24"/>
      <w:lang w:val="it-IT" w:eastAsia="en-US" w:bidi="ar-SA"/>
    </w:rPr>
  </w:style>
  <w:style w:type="character" w:customStyle="1" w:styleId="ListLabel82">
    <w:name w:val="ListLabel 82"/>
    <w:qFormat/>
    <w:rPr>
      <w:lang w:val="it-IT" w:eastAsia="en-US" w:bidi="ar-SA"/>
    </w:rPr>
  </w:style>
  <w:style w:type="character" w:customStyle="1" w:styleId="ListLabel83">
    <w:name w:val="ListLabel 83"/>
    <w:qFormat/>
    <w:rPr>
      <w:lang w:val="it-IT" w:eastAsia="en-US" w:bidi="ar-SA"/>
    </w:rPr>
  </w:style>
  <w:style w:type="character" w:customStyle="1" w:styleId="ListLabel84">
    <w:name w:val="ListLabel 84"/>
    <w:qFormat/>
    <w:rPr>
      <w:lang w:val="it-IT" w:eastAsia="en-US" w:bidi="ar-SA"/>
    </w:rPr>
  </w:style>
  <w:style w:type="character" w:customStyle="1" w:styleId="ListLabel85">
    <w:name w:val="ListLabel 85"/>
    <w:qFormat/>
    <w:rPr>
      <w:lang w:val="it-IT" w:eastAsia="en-US" w:bidi="ar-SA"/>
    </w:rPr>
  </w:style>
  <w:style w:type="character" w:customStyle="1" w:styleId="ListLabel86">
    <w:name w:val="ListLabel 86"/>
    <w:qFormat/>
    <w:rPr>
      <w:lang w:val="it-IT" w:eastAsia="en-US" w:bidi="ar-SA"/>
    </w:rPr>
  </w:style>
  <w:style w:type="character" w:customStyle="1" w:styleId="ListLabel87">
    <w:name w:val="ListLabel 87"/>
    <w:qFormat/>
    <w:rPr>
      <w:lang w:val="it-IT" w:eastAsia="en-US" w:bidi="ar-SA"/>
    </w:rPr>
  </w:style>
  <w:style w:type="character" w:customStyle="1" w:styleId="ListLabel88">
    <w:name w:val="ListLabel 88"/>
    <w:qFormat/>
    <w:rPr>
      <w:lang w:val="it-IT" w:eastAsia="en-US" w:bidi="ar-SA"/>
    </w:rPr>
  </w:style>
  <w:style w:type="character" w:customStyle="1" w:styleId="ListLabel89">
    <w:name w:val="ListLabel 89"/>
    <w:qFormat/>
    <w:rPr>
      <w:lang w:val="it-IT" w:eastAsia="en-US" w:bidi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4C708C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DE2F0A"/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3B29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E4D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uiPriority w:val="11"/>
    <w:qFormat/>
    <w:rsid w:val="00A219F3"/>
    <w:pPr>
      <w:spacing w:after="60" w:line="276" w:lineRule="auto"/>
      <w:jc w:val="center"/>
    </w:pPr>
    <w:rPr>
      <w:rFonts w:ascii="Cambria" w:hAnsi="Cambria"/>
      <w:sz w:val="24"/>
      <w:szCs w:val="24"/>
      <w:lang w:eastAsia="zh-CN"/>
    </w:rPr>
  </w:style>
  <w:style w:type="paragraph" w:customStyle="1" w:styleId="LO-normal1">
    <w:name w:val="LO-normal1"/>
    <w:qFormat/>
    <w:rsid w:val="007C7C06"/>
    <w:pPr>
      <w:suppressAutoHyphens/>
      <w:spacing w:line="20" w:lineRule="atLeast"/>
    </w:pPr>
    <w:rPr>
      <w:rFonts w:ascii="Times New Roman" w:eastAsia="Arial Unicode MS" w:hAnsi="Times New Roman" w:cs="Arial Unicode MS"/>
      <w:color w:val="000000"/>
      <w:szCs w:val="20"/>
      <w:lang w:eastAsia="zh-CN"/>
    </w:rPr>
  </w:style>
  <w:style w:type="paragraph" w:customStyle="1" w:styleId="LO-normal">
    <w:name w:val="LO-normal"/>
    <w:qFormat/>
    <w:rsid w:val="007C7C06"/>
    <w:pPr>
      <w:suppressAutoHyphens/>
    </w:pPr>
    <w:rPr>
      <w:rFonts w:ascii="Times New Roman" w:hAnsi="Times New Roman" w:cs="Times New Roman"/>
      <w:color w:val="00000A"/>
      <w:szCs w:val="20"/>
      <w:lang w:eastAsia="zh-CN"/>
    </w:rPr>
  </w:style>
  <w:style w:type="paragraph" w:customStyle="1" w:styleId="TableParagraph">
    <w:name w:val="Table Paragraph"/>
    <w:basedOn w:val="Normale"/>
    <w:uiPriority w:val="1"/>
    <w:qFormat/>
    <w:rsid w:val="006F61B5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E102F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102FB"/>
    <w:pPr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qFormat/>
    <w:pPr>
      <w:suppressAutoHyphens/>
    </w:pPr>
    <w:rPr>
      <w:rFonts w:eastAsia="Calibri" w:cs="Times New Roman"/>
      <w:color w:val="00000A"/>
      <w:sz w:val="22"/>
      <w:lang w:eastAsia="zh-CN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customStyle="1" w:styleId="TableNormal">
    <w:name w:val="Table Normal"/>
    <w:uiPriority w:val="2"/>
    <w:semiHidden/>
    <w:unhideWhenUsed/>
    <w:qFormat/>
    <w:rsid w:val="006F61B5"/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uiPriority w:val="39"/>
    <w:rsid w:val="0050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50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5553-1926-4692-876A-9FCDFF9E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901</Words>
  <Characters>5142</Characters>
  <Application>Microsoft Office Word</Application>
  <DocSecurity>0</DocSecurity>
  <Lines>42</Lines>
  <Paragraphs>12</Paragraphs>
  <ScaleCrop>false</ScaleCrop>
  <Company>Liceo Monti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zione</dc:creator>
  <dc:description/>
  <cp:lastModifiedBy>GIANFRANCO GIUSTA</cp:lastModifiedBy>
  <cp:revision>60</cp:revision>
  <dcterms:created xsi:type="dcterms:W3CDTF">2021-07-06T12:54:00Z</dcterms:created>
  <dcterms:modified xsi:type="dcterms:W3CDTF">2024-12-15T21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